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61" w:rsidRPr="006363D7" w:rsidRDefault="00E05361" w:rsidP="00E05361">
      <w:pPr>
        <w:spacing w:after="0" w:line="276" w:lineRule="auto"/>
        <w:jc w:val="center"/>
        <w:rPr>
          <w:rFonts w:asciiTheme="majorHAnsi" w:hAnsiTheme="majorHAnsi" w:cs="Helvetic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363D7">
        <w:rPr>
          <w:rFonts w:asciiTheme="majorHAnsi" w:hAnsiTheme="majorHAnsi" w:cs="Helvetic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НАЛИТИЧЕСКИЙ ОТЧЕТ</w:t>
      </w:r>
    </w:p>
    <w:p w:rsidR="00E05361" w:rsidRPr="006363D7" w:rsidRDefault="00E05361" w:rsidP="00E05361">
      <w:pPr>
        <w:spacing w:after="0" w:line="276" w:lineRule="auto"/>
        <w:jc w:val="center"/>
        <w:rPr>
          <w:rFonts w:asciiTheme="majorHAnsi" w:hAnsiTheme="majorHAnsi" w:cs="Helvetic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363D7">
        <w:rPr>
          <w:rFonts w:asciiTheme="majorHAnsi" w:hAnsiTheme="majorHAnsi" w:cs="Helvetic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МЕСТИТЕЛЯ ДИРЕКТОРА ПО ВОСПИТАТЕЛЬНОЙ РАБОТЕ</w:t>
      </w:r>
    </w:p>
    <w:p w:rsidR="00B326B0" w:rsidRPr="006363D7" w:rsidRDefault="0041074A" w:rsidP="00E05361">
      <w:pPr>
        <w:spacing w:after="0" w:line="276" w:lineRule="auto"/>
        <w:jc w:val="center"/>
        <w:rPr>
          <w:rFonts w:asciiTheme="majorHAnsi" w:hAnsiTheme="majorHAnsi" w:cs="Helvetic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Helvetic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0- 2021</w:t>
      </w:r>
      <w:r w:rsidR="000F10F1">
        <w:rPr>
          <w:rFonts w:asciiTheme="majorHAnsi" w:hAnsiTheme="majorHAnsi" w:cs="Helvetic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ебный год</w:t>
      </w:r>
      <w:r w:rsidR="00E05361" w:rsidRPr="006363D7">
        <w:rPr>
          <w:rFonts w:asciiTheme="majorHAnsi" w:hAnsiTheme="majorHAnsi" w:cs="Helvetic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Организация воспитывающей деятельности и дополнительного образовании </w:t>
      </w:r>
      <w:r w:rsidR="0041074A">
        <w:rPr>
          <w:rFonts w:asciiTheme="majorHAnsi" w:hAnsiTheme="majorHAnsi" w:cs="Times New Roman"/>
          <w:sz w:val="28"/>
          <w:szCs w:val="28"/>
        </w:rPr>
        <w:t>МБ</w:t>
      </w:r>
      <w:r w:rsidRPr="006363D7">
        <w:rPr>
          <w:rFonts w:asciiTheme="majorHAnsi" w:hAnsiTheme="majorHAnsi" w:cs="Times New Roman"/>
          <w:sz w:val="28"/>
          <w:szCs w:val="28"/>
        </w:rPr>
        <w:t>ОУ</w:t>
      </w:r>
      <w:r w:rsidR="006A7825" w:rsidRPr="006363D7">
        <w:rPr>
          <w:rFonts w:asciiTheme="majorHAnsi" w:hAnsiTheme="majorHAnsi" w:cs="Times New Roman"/>
          <w:sz w:val="28"/>
          <w:szCs w:val="28"/>
        </w:rPr>
        <w:t xml:space="preserve"> «</w:t>
      </w:r>
      <w:proofErr w:type="spellStart"/>
      <w:r w:rsidR="006A7825" w:rsidRPr="006363D7">
        <w:rPr>
          <w:rFonts w:asciiTheme="majorHAnsi" w:hAnsiTheme="majorHAnsi" w:cs="Times New Roman"/>
          <w:sz w:val="28"/>
          <w:szCs w:val="28"/>
        </w:rPr>
        <w:t>Новоуркарахская</w:t>
      </w:r>
      <w:proofErr w:type="spellEnd"/>
      <w:r w:rsidR="006A7825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>СОШ</w:t>
      </w:r>
      <w:r w:rsidR="006A7825" w:rsidRPr="006363D7">
        <w:rPr>
          <w:rFonts w:asciiTheme="majorHAnsi" w:hAnsiTheme="majorHAnsi" w:cs="Times New Roman"/>
          <w:sz w:val="28"/>
          <w:szCs w:val="28"/>
        </w:rPr>
        <w:t xml:space="preserve">» </w:t>
      </w:r>
      <w:r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="0041074A">
        <w:rPr>
          <w:rFonts w:asciiTheme="majorHAnsi" w:hAnsiTheme="majorHAnsi" w:cs="Times New Roman"/>
          <w:sz w:val="28"/>
          <w:szCs w:val="28"/>
        </w:rPr>
        <w:t>2020-2021</w:t>
      </w:r>
      <w:r w:rsidRPr="006363D7">
        <w:rPr>
          <w:rFonts w:asciiTheme="majorHAnsi" w:hAnsiTheme="majorHAnsi" w:cs="Times New Roman"/>
          <w:sz w:val="28"/>
          <w:szCs w:val="28"/>
        </w:rPr>
        <w:t xml:space="preserve"> учебном году направлена на реализацию следующих документов: Закона РФ "Об образовании"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 w:rsidRPr="006363D7">
        <w:rPr>
          <w:rFonts w:asciiTheme="majorHAnsi" w:hAnsiTheme="majorHAnsi" w:cs="Times New Roman"/>
          <w:sz w:val="28"/>
          <w:szCs w:val="28"/>
        </w:rPr>
        <w:t xml:space="preserve"> Конвенции ООН о правах ребенка, Закона РФ "Об основных гарантиях прав ребенка в Российской Федерации", Распоряжения Правительства РФ «Концепция модернизации российского образования», Постановления Правительства РФ "Об утверждении Типового положения об общеобразовательном учреждении", Постановления Правительства РФ "О национальной доктрине образования в Российской Федерации", Постановления Правительства РФ "О государственной программе "Патриотическое воспитание граждан Российской Федерации",  программ: гражданско-патриотического воспитания, нормативов СанПиН.</w:t>
      </w: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Воспитывающая деятельность является компонентом целостной педагогической системы. Её ядром является единство двух коллективов - педагогического и ученического. Педагогическая деятельность связывает воспитание и обучение в единое целое. Таким образом, воспитательная среда - это способ организации педагогического взаимодействия.</w:t>
      </w: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При планировании воспитательной работы на учебный год мы опирались на анализ предыдущего учебного года и реализацию поставленных целей и задач, традиции школы, особенности педагогического коллектива, интересы и потребности учащихся и родителей.</w:t>
      </w: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Стратегической целью воспитательной работы педагогического коллектива школы является: создание благоприятных условий для становления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.</w:t>
      </w: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Исходя из эт</w:t>
      </w:r>
      <w:r w:rsidR="0041074A">
        <w:rPr>
          <w:rFonts w:asciiTheme="majorHAnsi" w:hAnsiTheme="majorHAnsi" w:cs="Times New Roman"/>
          <w:sz w:val="28"/>
          <w:szCs w:val="28"/>
        </w:rPr>
        <w:t>ого, в 2020</w:t>
      </w:r>
      <w:r w:rsidRPr="006363D7">
        <w:rPr>
          <w:rFonts w:asciiTheme="majorHAnsi" w:hAnsiTheme="majorHAnsi" w:cs="Times New Roman"/>
          <w:sz w:val="28"/>
          <w:szCs w:val="28"/>
        </w:rPr>
        <w:t>-</w:t>
      </w:r>
      <w:r w:rsidR="0041074A">
        <w:rPr>
          <w:rFonts w:asciiTheme="majorHAnsi" w:hAnsiTheme="majorHAnsi" w:cs="Times New Roman"/>
          <w:sz w:val="28"/>
          <w:szCs w:val="28"/>
        </w:rPr>
        <w:t>2021</w:t>
      </w:r>
      <w:r w:rsidRPr="006363D7">
        <w:rPr>
          <w:rFonts w:asciiTheme="majorHAnsi" w:hAnsiTheme="majorHAnsi" w:cs="Times New Roman"/>
          <w:sz w:val="28"/>
          <w:szCs w:val="28"/>
        </w:rPr>
        <w:t xml:space="preserve"> учебном году важнейшими задачами воспитания в школе стали:</w:t>
      </w: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формирование у детей гражданско-патриотического сознания, духовно-нравственных ценностей гражданина России;</w:t>
      </w: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развитие коммуникативных навыков и формирование методов бесконфликтного общения, совершенствование оздоровительной работы с учащимися и привитие навыков здорового образа жизни;</w:t>
      </w: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.</w:t>
      </w: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lastRenderedPageBreak/>
        <w:t>-совершенствование системы воспитательной работы в классных коллективах;</w:t>
      </w: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совершенствование системы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E05361" w:rsidRPr="006363D7" w:rsidRDefault="00E05361" w:rsidP="00E05361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создание условий для самореализации личности ребенка, увеличение количества учащихся, вовлеченных в работу объединений дополнительного образования, организация мероприятий, показывающих достижения учащихся.</w:t>
      </w:r>
    </w:p>
    <w:p w:rsidR="0071553E" w:rsidRPr="006363D7" w:rsidRDefault="0071553E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Воспитывающая деятельность в школе осуществлялась по следующим направлениям:</w:t>
      </w:r>
    </w:p>
    <w:p w:rsidR="0071553E" w:rsidRPr="006363D7" w:rsidRDefault="0071553E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работа с учащимися (общешкольные мероприятия, диагностика воспитанности учащихся, рейтинг классов, дисциплина и т. д),</w:t>
      </w:r>
    </w:p>
    <w:p w:rsidR="0071553E" w:rsidRPr="006363D7" w:rsidRDefault="0071553E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работа с родителями (индивидуальные консультации с родителями, родительские собрания),</w:t>
      </w:r>
    </w:p>
    <w:p w:rsidR="0071553E" w:rsidRPr="006363D7" w:rsidRDefault="0071553E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работа с классными руководителями (МО классных руководителей, обмен опытом, формирование единых требований к организации воспитательной работы в классах),</w:t>
      </w:r>
    </w:p>
    <w:p w:rsidR="0071553E" w:rsidRPr="006363D7" w:rsidRDefault="0071553E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работа Совета активов классов и развитие ученического самоуправления,</w:t>
      </w:r>
    </w:p>
    <w:p w:rsidR="0071553E" w:rsidRPr="006363D7" w:rsidRDefault="0071553E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работа системы дополнительного образования,</w:t>
      </w:r>
    </w:p>
    <w:p w:rsidR="0071553E" w:rsidRPr="006363D7" w:rsidRDefault="0071553E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работа с психологом,</w:t>
      </w:r>
    </w:p>
    <w:p w:rsidR="0071553E" w:rsidRPr="006363D7" w:rsidRDefault="0071553E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организация спортивного досуга учащихся и формирование здорового образа жизни,</w:t>
      </w:r>
    </w:p>
    <w:p w:rsidR="00E05361" w:rsidRPr="006363D7" w:rsidRDefault="0071553E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экскурсионная работа.</w:t>
      </w:r>
    </w:p>
    <w:p w:rsidR="0010486B" w:rsidRPr="006363D7" w:rsidRDefault="0071553E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Исходя из цели и задач воспитательной работы школы, в </w:t>
      </w:r>
      <w:r w:rsidR="005B525B">
        <w:rPr>
          <w:rFonts w:asciiTheme="majorHAnsi" w:hAnsiTheme="majorHAnsi" w:cs="Times New Roman"/>
          <w:sz w:val="28"/>
          <w:szCs w:val="28"/>
        </w:rPr>
        <w:t>2020-2021</w:t>
      </w:r>
      <w:r w:rsidR="0010486B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 xml:space="preserve">учебном году приоритетными в воспитательной работе стали мероприятия, посвященные </w:t>
      </w:r>
      <w:r w:rsidR="0010486B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>Году</w:t>
      </w:r>
      <w:r w:rsidR="0010486B" w:rsidRPr="006363D7">
        <w:rPr>
          <w:rFonts w:asciiTheme="majorHAnsi" w:hAnsiTheme="majorHAnsi" w:cs="Times New Roman"/>
          <w:sz w:val="28"/>
          <w:szCs w:val="28"/>
        </w:rPr>
        <w:t xml:space="preserve"> волонтера  и  добровольца</w:t>
      </w:r>
      <w:r w:rsidRPr="006363D7">
        <w:rPr>
          <w:rFonts w:asciiTheme="majorHAnsi" w:hAnsiTheme="majorHAnsi" w:cs="Times New Roman"/>
          <w:sz w:val="28"/>
          <w:szCs w:val="28"/>
        </w:rPr>
        <w:t>,</w:t>
      </w:r>
      <w:r w:rsidR="0010486B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="006A7825" w:rsidRPr="006363D7">
        <w:rPr>
          <w:rFonts w:asciiTheme="majorHAnsi" w:hAnsiTheme="majorHAnsi" w:cs="Times New Roman"/>
          <w:sz w:val="28"/>
          <w:szCs w:val="28"/>
        </w:rPr>
        <w:t>75</w:t>
      </w:r>
      <w:r w:rsidRPr="006363D7">
        <w:rPr>
          <w:rFonts w:asciiTheme="majorHAnsi" w:hAnsiTheme="majorHAnsi" w:cs="Times New Roman"/>
          <w:sz w:val="28"/>
          <w:szCs w:val="28"/>
        </w:rPr>
        <w:t>-летию Победы</w:t>
      </w:r>
      <w:r w:rsidR="0010486B" w:rsidRPr="006363D7">
        <w:rPr>
          <w:rFonts w:asciiTheme="majorHAnsi" w:hAnsiTheme="majorHAnsi" w:cs="Times New Roman"/>
          <w:sz w:val="28"/>
          <w:szCs w:val="28"/>
        </w:rPr>
        <w:t>.</w:t>
      </w:r>
    </w:p>
    <w:p w:rsidR="0071553E" w:rsidRPr="006363D7" w:rsidRDefault="0071553E" w:rsidP="007F3007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Реализация данных задач осуществлялась через организацию системы проведения классных часов и родительских собраний, работу кружков и спортивных секций, организацию предметных и тематических декад, проведение фестивалей и</w:t>
      </w:r>
      <w:r w:rsidR="0010486B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 xml:space="preserve">концертов, </w:t>
      </w:r>
      <w:r w:rsidR="0010486B" w:rsidRPr="006363D7">
        <w:rPr>
          <w:rFonts w:asciiTheme="majorHAnsi" w:hAnsiTheme="majorHAnsi" w:cs="Times New Roman"/>
          <w:sz w:val="28"/>
          <w:szCs w:val="28"/>
        </w:rPr>
        <w:t>праздничных</w:t>
      </w:r>
      <w:r w:rsidRPr="006363D7">
        <w:rPr>
          <w:rFonts w:asciiTheme="majorHAnsi" w:hAnsiTheme="majorHAnsi" w:cs="Times New Roman"/>
          <w:sz w:val="28"/>
          <w:szCs w:val="28"/>
        </w:rPr>
        <w:t xml:space="preserve"> линеек</w:t>
      </w:r>
      <w:r w:rsidR="007F3007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 xml:space="preserve"> и</w:t>
      </w:r>
      <w:r w:rsidR="007F3007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 xml:space="preserve"> дежурств по школе, оформительскую и трудовую деятельность, проведение спортивных соревнований, работу ученического самоуправления, экскурсионную работу, связь с социумом.</w:t>
      </w:r>
    </w:p>
    <w:p w:rsidR="0071553E" w:rsidRPr="006363D7" w:rsidRDefault="0071553E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Почти все обучающиеся включены в систему педагогических воспитательных воздействий с учетом их возможностей, творческой направленности в рамках традиционных направлений деятельности школы.</w:t>
      </w:r>
    </w:p>
    <w:p w:rsidR="007F3007" w:rsidRPr="006363D7" w:rsidRDefault="007F3007" w:rsidP="0071553E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957C9D" w:rsidRDefault="00957C9D" w:rsidP="007F3007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7C9D" w:rsidRDefault="00957C9D" w:rsidP="007F3007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3007" w:rsidRPr="006363D7" w:rsidRDefault="007F3007" w:rsidP="007F3007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363D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ражданственно-патриотическое направление.</w:t>
      </w:r>
    </w:p>
    <w:p w:rsidR="007F3007" w:rsidRPr="006363D7" w:rsidRDefault="007F3007" w:rsidP="007F3007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tbl>
      <w:tblPr>
        <w:tblW w:w="9850" w:type="dxa"/>
        <w:tblInd w:w="2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5717"/>
      </w:tblGrid>
      <w:tr w:rsidR="00B711E8" w:rsidRPr="006363D7" w:rsidTr="007F3007">
        <w:trPr>
          <w:trHeight w:val="270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7F3007" w:rsidRPr="006363D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шаемые задач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7F3007" w:rsidRPr="006363D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ы и формы деятельности</w:t>
            </w:r>
          </w:p>
        </w:tc>
      </w:tr>
      <w:tr w:rsidR="00B711E8" w:rsidRPr="006363D7" w:rsidTr="007F3007">
        <w:trPr>
          <w:trHeight w:val="2503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7F3007" w:rsidRPr="006363D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оспитание чувства патриотизма;</w:t>
            </w:r>
          </w:p>
          <w:p w:rsidR="007F3007" w:rsidRPr="006363D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формирование уважительного отношения к государственной символике;</w:t>
            </w:r>
          </w:p>
          <w:p w:rsidR="007F3007" w:rsidRPr="006363D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формирование уважительного отношения к социальным институтам (армия, органы правопорядка…);</w:t>
            </w:r>
          </w:p>
          <w:p w:rsidR="007F3007" w:rsidRPr="006363D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оспитание отрицания насильственных методов разрешения социальных конфликтов;</w:t>
            </w:r>
          </w:p>
          <w:p w:rsidR="007F3007" w:rsidRPr="006363D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формирование демократической культуры отношений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7F3007" w:rsidRPr="006363D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еализация программ</w:t>
            </w:r>
            <w:r w:rsidR="00B711E8"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ы «Знать! Помнить! Дорожить!»</w:t>
            </w: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 изучению истории, традиций, культуры своего народа, своего края, своей Родины;</w:t>
            </w:r>
          </w:p>
          <w:p w:rsidR="007F3007" w:rsidRPr="006363D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рганизация и проведение: конкурсов, олимпиад, конференций за честь школы, района и города;</w:t>
            </w:r>
          </w:p>
          <w:p w:rsidR="007F3007" w:rsidRPr="006363D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дискуссии, классные часы по проблемам сохранения природных и материальных ресурсов</w:t>
            </w:r>
            <w:proofErr w:type="gramStart"/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;</w:t>
            </w:r>
            <w:proofErr w:type="gramEnd"/>
          </w:p>
          <w:p w:rsidR="007F3007" w:rsidRPr="006363D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участие в патриотических конкурсах и акциях;</w:t>
            </w:r>
          </w:p>
          <w:p w:rsidR="007F3007" w:rsidRPr="006363D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встречи   с    </w:t>
            </w:r>
            <w:hyperlink r:id="rId7" w:tooltip="Ветеран" w:history="1">
              <w:r w:rsidRPr="006363D7">
                <w:rPr>
                  <w:rFonts w:asciiTheme="majorHAnsi" w:eastAsia="Times New Roman" w:hAnsiTheme="majorHAnsi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ветеранами</w:t>
              </w:r>
            </w:hyperlink>
            <w:r w:rsidRPr="006363D7">
              <w:rPr>
                <w:rFonts w:asciiTheme="majorHAnsi" w:eastAsia="Times New Roman" w:hAnsiTheme="majorHAnsi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 </w:t>
            </w: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ликой Отечественной войны</w:t>
            </w:r>
          </w:p>
          <w:p w:rsidR="007F3007" w:rsidRPr="006363D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ыставки поделок и рисунков;</w:t>
            </w:r>
          </w:p>
          <w:p w:rsidR="007F3007" w:rsidRPr="006363D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стреч с интересными людьми, патриотами своего Отечества;</w:t>
            </w:r>
          </w:p>
          <w:p w:rsidR="007F3007" w:rsidRPr="006363D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экскурсии по местам боевой славы.</w:t>
            </w:r>
          </w:p>
        </w:tc>
      </w:tr>
    </w:tbl>
    <w:p w:rsidR="007F3007" w:rsidRPr="006363D7" w:rsidRDefault="007F3007" w:rsidP="007F3007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7F3007" w:rsidRPr="006363D7" w:rsidRDefault="007F3007" w:rsidP="007F3007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Важнейшей деятельностью школы являлось патриотическое воспитание и воспитание толерантного отношения. Значительную роль в этом играют традиции школы. Воспитание патриотизма и любви к Родине, а также толерантного отношения к другим культурам осуществляется на уроках и во внеурочной деятельности:</w:t>
      </w:r>
    </w:p>
    <w:p w:rsidR="007F3007" w:rsidRPr="006363D7" w:rsidRDefault="007F3007" w:rsidP="007F3007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1.Созданы возможности для изучения российской культуры и истории, знакомства с национальными традициями и культурой всех народов.</w:t>
      </w:r>
    </w:p>
    <w:p w:rsidR="007F3007" w:rsidRPr="006363D7" w:rsidRDefault="007F3007" w:rsidP="007F3007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2. Взаимодействие с Советом носило регулярный характер и способствовало формированию уважения к своей истории и культуре.</w:t>
      </w:r>
    </w:p>
    <w:p w:rsidR="007F3007" w:rsidRPr="006363D7" w:rsidRDefault="00DA0182" w:rsidP="007F3007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3</w:t>
      </w:r>
      <w:r w:rsidR="007F3007" w:rsidRPr="006363D7">
        <w:rPr>
          <w:rFonts w:asciiTheme="majorHAnsi" w:hAnsiTheme="majorHAnsi" w:cs="Times New Roman"/>
          <w:sz w:val="28"/>
          <w:szCs w:val="28"/>
        </w:rPr>
        <w:t>. Проводились беседы с учащимися с целью знакомства с различными культурами на классных часах и внеклассных мероприятиях, что способствовало формированию толерантного отношения.</w:t>
      </w:r>
    </w:p>
    <w:p w:rsidR="00B711E8" w:rsidRPr="006363D7" w:rsidRDefault="00B711E8" w:rsidP="007F3007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DA0182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В </w:t>
      </w:r>
      <w:r w:rsidR="0041074A">
        <w:rPr>
          <w:rFonts w:asciiTheme="majorHAnsi" w:hAnsiTheme="majorHAnsi" w:cs="Times New Roman"/>
          <w:sz w:val="28"/>
          <w:szCs w:val="28"/>
        </w:rPr>
        <w:t>2020-2021</w:t>
      </w:r>
      <w:r w:rsidRPr="006363D7">
        <w:rPr>
          <w:rFonts w:asciiTheme="majorHAnsi" w:hAnsiTheme="majorHAnsi" w:cs="Times New Roman"/>
          <w:sz w:val="28"/>
          <w:szCs w:val="28"/>
        </w:rPr>
        <w:t xml:space="preserve"> уч</w:t>
      </w:r>
      <w:r w:rsidR="00296490">
        <w:rPr>
          <w:rFonts w:asciiTheme="majorHAnsi" w:hAnsiTheme="majorHAnsi" w:cs="Times New Roman"/>
          <w:sz w:val="28"/>
          <w:szCs w:val="28"/>
        </w:rPr>
        <w:t>. год</w:t>
      </w:r>
      <w:r w:rsidRPr="006363D7">
        <w:rPr>
          <w:rFonts w:asciiTheme="majorHAnsi" w:hAnsiTheme="majorHAnsi" w:cs="Times New Roman"/>
          <w:sz w:val="28"/>
          <w:szCs w:val="28"/>
        </w:rPr>
        <w:t xml:space="preserve"> были п</w:t>
      </w:r>
      <w:r w:rsidR="00C455DA">
        <w:rPr>
          <w:rFonts w:asciiTheme="majorHAnsi" w:hAnsiTheme="majorHAnsi" w:cs="Times New Roman"/>
          <w:sz w:val="28"/>
          <w:szCs w:val="28"/>
        </w:rPr>
        <w:t>роведены следующие мероприятия</w:t>
      </w:r>
    </w:p>
    <w:p w:rsidR="00C455DA" w:rsidRPr="00C455DA" w:rsidRDefault="00C455DA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 тематические классные часы</w:t>
      </w:r>
      <w:proofErr w:type="gramStart"/>
      <w:r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посвященные «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Covid</w:t>
      </w:r>
      <w:proofErr w:type="spellEnd"/>
      <w:r w:rsidRPr="00C455DA">
        <w:rPr>
          <w:rFonts w:asciiTheme="majorHAnsi" w:hAnsiTheme="majorHAnsi" w:cs="Times New Roman"/>
          <w:sz w:val="28"/>
          <w:szCs w:val="28"/>
        </w:rPr>
        <w:t xml:space="preserve"> – 19</w:t>
      </w:r>
      <w:r>
        <w:rPr>
          <w:rFonts w:asciiTheme="majorHAnsi" w:hAnsiTheme="majorHAnsi" w:cs="Times New Roman"/>
          <w:sz w:val="28"/>
          <w:szCs w:val="28"/>
        </w:rPr>
        <w:t>»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Тематические классные часы, посвященные осуждению терроризма в Беслане, солидарности в борьбе с терроризмом;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Уроки мужества «Памяти мужества учителей и детей Беслана», «Поклонимся великим тем годам», «И помнит мир спасенный;</w:t>
      </w:r>
    </w:p>
    <w:p w:rsidR="00DA0182" w:rsidRPr="006363D7" w:rsidRDefault="00DA0182" w:rsidP="006A7825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организованы экскурсии по местам боевой славы (Музей пожарной безопасности, музей истории МВД);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lastRenderedPageBreak/>
        <w:t>- тематические классные часы: «Памяти Беслана», «День народного единства» (мои права), «И врагу никогда не добиться...», «Мы помним своих героев - битва под Полтавой», «Подвиги юных пионеров - героев», «Символика нашей страны», «Конституция – это закон», «Кто такие защитники Отечества», «Единство народов СНГ».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викторины: По Великой Отечественной войне (пионеры - герои);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мероприятия, посвященные Дню народного единства, Дню конституции.</w:t>
      </w:r>
    </w:p>
    <w:p w:rsidR="00DA0182" w:rsidRPr="006363D7" w:rsidRDefault="00C849C7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- были проведены 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>мероприятия</w:t>
      </w:r>
      <w:proofErr w:type="gramEnd"/>
      <w:r w:rsidRPr="006363D7">
        <w:rPr>
          <w:rFonts w:asciiTheme="majorHAnsi" w:hAnsiTheme="majorHAnsi" w:cs="Times New Roman"/>
          <w:sz w:val="28"/>
          <w:szCs w:val="28"/>
        </w:rPr>
        <w:t xml:space="preserve"> посвященные ко дню учителя, организована акция «Живой коридор».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Таким образом, выполнение программной цели 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>-«</w:t>
      </w:r>
      <w:proofErr w:type="gramEnd"/>
      <w:r w:rsidRPr="006363D7">
        <w:rPr>
          <w:rFonts w:asciiTheme="majorHAnsi" w:hAnsiTheme="majorHAnsi" w:cs="Times New Roman"/>
          <w:sz w:val="28"/>
          <w:szCs w:val="28"/>
        </w:rPr>
        <w:t>Воспитание гражданина России»,</w:t>
      </w:r>
      <w:r w:rsidR="00957C9D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>было последовательным, направленным и успешным, что позволяет продолжить эту работу в следующем учебном году, расширив и разнообразив формы работы.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DA0182" w:rsidRPr="006363D7" w:rsidRDefault="00DA0182" w:rsidP="00DA018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363D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равственно-эстетическое направление</w:t>
      </w:r>
    </w:p>
    <w:p w:rsidR="00DA0182" w:rsidRPr="006363D7" w:rsidRDefault="00DA0182" w:rsidP="00DA018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2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5209"/>
      </w:tblGrid>
      <w:tr w:rsidR="00DA0182" w:rsidRPr="006363D7" w:rsidTr="00DA0182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A0182" w:rsidRPr="006363D7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шаемые задач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A0182" w:rsidRPr="006363D7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ы и формы деятельности</w:t>
            </w:r>
          </w:p>
        </w:tc>
      </w:tr>
      <w:tr w:rsidR="00DA0182" w:rsidRPr="006363D7" w:rsidTr="00DA0182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A0182" w:rsidRPr="006363D7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оспитание человека, творчески осваивающего и преобразующего мир человеческой культуры;</w:t>
            </w:r>
          </w:p>
          <w:p w:rsidR="00DA0182" w:rsidRPr="006363D7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еализация индивидуальных задатков и способностей ребенка в области художественного творчества;</w:t>
            </w:r>
          </w:p>
          <w:p w:rsidR="00DA0182" w:rsidRPr="006363D7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формирование эстетического вкуса;</w:t>
            </w:r>
          </w:p>
          <w:p w:rsidR="00DA0182" w:rsidRPr="006363D7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иобщение к ведущим духовным ценностям своего Отечества, воспитание эстетического видения жизни человек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A0182" w:rsidRPr="006363D7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еализация программ по изучению культуры и истории;</w:t>
            </w:r>
          </w:p>
          <w:p w:rsidR="00DA0182" w:rsidRPr="006363D7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рганизация и проведение: концертов, фестивалей искусств, выставок, спектаклей, праздников, конкурсов, тематических вечеров, цикла бесед по этике и эстетике;</w:t>
            </w:r>
            <w:proofErr w:type="gramEnd"/>
          </w:p>
          <w:p w:rsidR="00DA0182" w:rsidRPr="006363D7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оведение конкурсов чтецов, юных художников, поэтов, декоративн</w:t>
            </w:r>
            <w:proofErr w:type="gramStart"/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-</w:t>
            </w:r>
            <w:proofErr w:type="gramEnd"/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икладного творчества, музыкантов, певцов, танцоров;</w:t>
            </w:r>
          </w:p>
          <w:p w:rsidR="00DA0182" w:rsidRPr="006363D7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осещение музеев, театров</w:t>
            </w:r>
          </w:p>
          <w:p w:rsidR="00DA0182" w:rsidRPr="006363D7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экскурсии.</w:t>
            </w:r>
          </w:p>
        </w:tc>
      </w:tr>
    </w:tbl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Целью нравственно-эстетическое воспитание было: воспитание носителя культуры, творческой активности у детей, развитие познавательных интересов. Приоритетными задачами в этом учебном году были: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изучение и развитие социальной активности учащихся,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определение и формирование нравственных ценностей,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развитие творческих и интеллектуальных способностей,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- развитие </w:t>
      </w:r>
      <w:proofErr w:type="spellStart"/>
      <w:r w:rsidRPr="006363D7">
        <w:rPr>
          <w:rFonts w:asciiTheme="majorHAnsi" w:hAnsiTheme="majorHAnsi" w:cs="Times New Roman"/>
          <w:sz w:val="28"/>
          <w:szCs w:val="28"/>
        </w:rPr>
        <w:t>коммуникативности</w:t>
      </w:r>
      <w:proofErr w:type="spellEnd"/>
      <w:r w:rsidRPr="006363D7">
        <w:rPr>
          <w:rFonts w:asciiTheme="majorHAnsi" w:hAnsiTheme="majorHAnsi" w:cs="Times New Roman"/>
          <w:sz w:val="28"/>
          <w:szCs w:val="28"/>
        </w:rPr>
        <w:t xml:space="preserve"> учащихся,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формирование культуры учащихся,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анкетирование.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С этой целью были проведены следующие методики педагогической диагностики: диаг</w:t>
      </w:r>
      <w:r w:rsidR="00C849C7" w:rsidRPr="006363D7">
        <w:rPr>
          <w:rFonts w:asciiTheme="majorHAnsi" w:hAnsiTheme="majorHAnsi" w:cs="Times New Roman"/>
          <w:sz w:val="28"/>
          <w:szCs w:val="28"/>
        </w:rPr>
        <w:t>ностика воспитанности учащихся</w:t>
      </w:r>
      <w:proofErr w:type="gramStart"/>
      <w:r w:rsidR="00C849C7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>,</w:t>
      </w:r>
      <w:proofErr w:type="gramEnd"/>
      <w:r w:rsidRPr="006363D7">
        <w:rPr>
          <w:rFonts w:asciiTheme="majorHAnsi" w:hAnsiTheme="majorHAnsi" w:cs="Times New Roman"/>
          <w:sz w:val="28"/>
          <w:szCs w:val="28"/>
        </w:rPr>
        <w:t xml:space="preserve"> изучение ценностных </w:t>
      </w:r>
      <w:r w:rsidRPr="006363D7">
        <w:rPr>
          <w:rFonts w:asciiTheme="majorHAnsi" w:hAnsiTheme="majorHAnsi" w:cs="Times New Roman"/>
          <w:sz w:val="28"/>
          <w:szCs w:val="28"/>
        </w:rPr>
        <w:lastRenderedPageBreak/>
        <w:t>ориентаций и нравственных идеалов, диагностика эгоцентризма у подростков (методика ), изучение самооценки личности, определение уровня тревожности, изучение социальной ответственности, определение мотивов выбора профессии, выявление социально–психологического климата в коллективе, диагностика эгоцентризма, методика выявления жизненных ориентаций,</w:t>
      </w:r>
      <w:r w:rsidR="00C1158D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>оценка способов реагирования в конфликте, опросник</w:t>
      </w:r>
      <w:r w:rsidR="00C1158D" w:rsidRPr="006363D7">
        <w:rPr>
          <w:rFonts w:asciiTheme="majorHAnsi" w:hAnsiTheme="majorHAnsi" w:cs="Times New Roman"/>
          <w:sz w:val="28"/>
          <w:szCs w:val="28"/>
        </w:rPr>
        <w:t xml:space="preserve"> «Личностный рост». </w:t>
      </w:r>
      <w:r w:rsidRPr="006363D7">
        <w:rPr>
          <w:rFonts w:asciiTheme="majorHAnsi" w:hAnsiTheme="majorHAnsi" w:cs="Times New Roman"/>
          <w:sz w:val="28"/>
          <w:szCs w:val="28"/>
        </w:rPr>
        <w:t>Результаты исследований были доведены до сведения учителей, учащихся и родителей.</w:t>
      </w:r>
    </w:p>
    <w:p w:rsidR="00DA0182" w:rsidRPr="006363D7" w:rsidRDefault="00DA0182" w:rsidP="00DA0182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Анализ показал, что наиболее «проблемным» является направление трудового воспитания школьников. Это является основанием для дальнейшей серьезной воспитательной работы. При этом отмечен высокий уровень социальной активности и неравнодушное отношение к школе у учащихся, устойчиво развиты ценностные понятия «семьи», «дружбы», «долга», «чести» и др. Сочинения учащихся показали неравнодушное отношение учащихся к себе, к другим людям, интерес к налаживанию конструктивных взаимоотношений между учителями, родителями и одноклассниками.</w:t>
      </w:r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В этом году были проведены следующие мероприятия:</w:t>
      </w:r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Тематические классные часы по культуре поведения по темам:</w:t>
      </w:r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«Я 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>–г</w:t>
      </w:r>
      <w:proofErr w:type="gramEnd"/>
      <w:r w:rsidRPr="006363D7">
        <w:rPr>
          <w:rFonts w:asciiTheme="majorHAnsi" w:hAnsiTheme="majorHAnsi" w:cs="Times New Roman"/>
          <w:sz w:val="28"/>
          <w:szCs w:val="28"/>
        </w:rPr>
        <w:t>ражданин России», «Семейные традиции», «Моя будущая профессия», «Читаем вместе всей семьей», «И чувства добрые я лирой пробуждал…», «Человек - это звучит гордо!», Традиции класса «Праздник именинника», «Памяти детей Беслана», Опасности в квартире, Мой друг- светофор, Правила этикета, Урок чистой воды, «Мы разные, но мы вместе», Чрезвычайные ситуации – что это? , Правила дорожного движения, Любовь - главное богатство и др.</w:t>
      </w:r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Тематические классные часы к календарным праздникам (</w:t>
      </w:r>
      <w:r w:rsidR="00C849C7" w:rsidRPr="006363D7">
        <w:rPr>
          <w:rFonts w:asciiTheme="majorHAnsi" w:hAnsiTheme="majorHAnsi" w:cs="Times New Roman"/>
          <w:sz w:val="28"/>
          <w:szCs w:val="28"/>
        </w:rPr>
        <w:t xml:space="preserve"> День Учителя, </w:t>
      </w:r>
      <w:r w:rsidRPr="006363D7">
        <w:rPr>
          <w:rFonts w:asciiTheme="majorHAnsi" w:hAnsiTheme="majorHAnsi" w:cs="Times New Roman"/>
          <w:sz w:val="28"/>
          <w:szCs w:val="28"/>
        </w:rPr>
        <w:t xml:space="preserve"> День Матери, Дню пожилого человека и др.).</w:t>
      </w:r>
    </w:p>
    <w:p w:rsidR="00C849C7" w:rsidRPr="006363D7" w:rsidRDefault="00C849C7" w:rsidP="00C849C7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- были проведены 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>мероприятия</w:t>
      </w:r>
      <w:proofErr w:type="gramEnd"/>
      <w:r w:rsidRPr="006363D7">
        <w:rPr>
          <w:rFonts w:asciiTheme="majorHAnsi" w:hAnsiTheme="majorHAnsi" w:cs="Times New Roman"/>
          <w:sz w:val="28"/>
          <w:szCs w:val="28"/>
        </w:rPr>
        <w:t xml:space="preserve"> посвященные ко дню учителя, организована акция «Живой коридор».</w:t>
      </w:r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Акция «Сдай</w:t>
      </w:r>
      <w:r w:rsidR="003F328B" w:rsidRPr="006363D7">
        <w:rPr>
          <w:rFonts w:asciiTheme="majorHAnsi" w:hAnsiTheme="majorHAnsi" w:cs="Times New Roman"/>
          <w:sz w:val="28"/>
          <w:szCs w:val="28"/>
        </w:rPr>
        <w:t xml:space="preserve"> батарейк</w:t>
      </w:r>
      <w:proofErr w:type="gramStart"/>
      <w:r w:rsidR="003F328B" w:rsidRPr="006363D7">
        <w:rPr>
          <w:rFonts w:asciiTheme="majorHAnsi" w:hAnsiTheme="majorHAnsi" w:cs="Times New Roman"/>
          <w:sz w:val="28"/>
          <w:szCs w:val="28"/>
        </w:rPr>
        <w:t>у-</w:t>
      </w:r>
      <w:proofErr w:type="gramEnd"/>
      <w:r w:rsidR="003F328B" w:rsidRPr="006363D7">
        <w:rPr>
          <w:rFonts w:asciiTheme="majorHAnsi" w:hAnsiTheme="majorHAnsi" w:cs="Times New Roman"/>
          <w:sz w:val="28"/>
          <w:szCs w:val="28"/>
        </w:rPr>
        <w:t xml:space="preserve"> спаси природу»;</w:t>
      </w:r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Рейд «Самый чистый и уютный класс».</w:t>
      </w:r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День добрых дел</w:t>
      </w:r>
      <w:r w:rsidR="003F328B" w:rsidRPr="006363D7">
        <w:rPr>
          <w:rFonts w:asciiTheme="majorHAnsi" w:hAnsiTheme="majorHAnsi" w:cs="Times New Roman"/>
          <w:sz w:val="28"/>
          <w:szCs w:val="28"/>
        </w:rPr>
        <w:t>, Елочные игрушки своими руками</w:t>
      </w:r>
      <w:r w:rsidRPr="006363D7">
        <w:rPr>
          <w:rFonts w:asciiTheme="majorHAnsi" w:hAnsiTheme="majorHAnsi" w:cs="Times New Roman"/>
          <w:sz w:val="28"/>
          <w:szCs w:val="28"/>
        </w:rPr>
        <w:t>.</w:t>
      </w:r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Практические игры: Культура общения, как вести себя в столовой, в библиотеке, в холлах на перемене.</w:t>
      </w:r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Беседы:</w:t>
      </w:r>
      <w:r w:rsidR="003F328B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 xml:space="preserve">Бережное отношение к учебникам и книгам, Вспомним правила поведения в школе, Мой внешний вид в </w:t>
      </w:r>
      <w:r w:rsidR="003F328B" w:rsidRPr="006363D7">
        <w:rPr>
          <w:rFonts w:asciiTheme="majorHAnsi" w:hAnsiTheme="majorHAnsi" w:cs="Times New Roman"/>
          <w:sz w:val="28"/>
          <w:szCs w:val="28"/>
        </w:rPr>
        <w:t>школе, Береги книжки и тетрадки</w:t>
      </w:r>
      <w:r w:rsidRPr="006363D7">
        <w:rPr>
          <w:rFonts w:asciiTheme="majorHAnsi" w:hAnsiTheme="majorHAnsi" w:cs="Times New Roman"/>
          <w:sz w:val="28"/>
          <w:szCs w:val="28"/>
        </w:rPr>
        <w:t>.</w:t>
      </w:r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- Конкурсы рисунков различной тематики: 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 xml:space="preserve">«Пушкина», «Твои защитники, Москва», «Моя семья», «Рождественская открытка», «Портрет моей </w:t>
      </w:r>
      <w:r w:rsidR="003F328B" w:rsidRPr="006363D7">
        <w:rPr>
          <w:rFonts w:asciiTheme="majorHAnsi" w:hAnsiTheme="majorHAnsi" w:cs="Times New Roman"/>
          <w:sz w:val="28"/>
          <w:szCs w:val="28"/>
        </w:rPr>
        <w:t>мамы», «Первый космонавт» и др.</w:t>
      </w:r>
      <w:proofErr w:type="gramEnd"/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Тематические конкурсы творческих работ учащихся (рисунков, прикладного искусства, проектов, рефератов, стенгазет и др.).</w:t>
      </w:r>
    </w:p>
    <w:p w:rsidR="00C1158D" w:rsidRPr="006363D7" w:rsidRDefault="00C1158D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Проведены беседы по классам: «День прав человека, посвященный Дню</w:t>
      </w:r>
    </w:p>
    <w:p w:rsidR="00C1158D" w:rsidRPr="006363D7" w:rsidRDefault="00C1158D" w:rsidP="00B711E8">
      <w:pPr>
        <w:spacing w:after="0" w:line="276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lastRenderedPageBreak/>
        <w:t>Конституции»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 w:rsidRPr="006363D7">
        <w:rPr>
          <w:rFonts w:asciiTheme="majorHAnsi" w:hAnsiTheme="majorHAnsi" w:cs="Times New Roman"/>
          <w:sz w:val="28"/>
          <w:szCs w:val="28"/>
        </w:rPr>
        <w:t xml:space="preserve"> «Сквозь тернии к звездам» и др..</w:t>
      </w:r>
    </w:p>
    <w:p w:rsidR="00C1158D" w:rsidRPr="006363D7" w:rsidRDefault="00B711E8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- Выпуск </w:t>
      </w:r>
      <w:r w:rsidR="00C1158D" w:rsidRPr="006363D7">
        <w:rPr>
          <w:rFonts w:asciiTheme="majorHAnsi" w:hAnsiTheme="majorHAnsi" w:cs="Times New Roman"/>
          <w:sz w:val="28"/>
          <w:szCs w:val="28"/>
        </w:rPr>
        <w:t xml:space="preserve"> стенгазет</w:t>
      </w:r>
      <w:r w:rsidR="00296490">
        <w:rPr>
          <w:rFonts w:asciiTheme="majorHAnsi" w:hAnsiTheme="majorHAnsi" w:cs="Times New Roman"/>
          <w:sz w:val="28"/>
          <w:szCs w:val="28"/>
        </w:rPr>
        <w:t xml:space="preserve"> от школьного отряда</w:t>
      </w:r>
      <w:proofErr w:type="gramStart"/>
      <w:r w:rsidR="00296490">
        <w:rPr>
          <w:rFonts w:asciiTheme="majorHAnsi" w:hAnsiTheme="majorHAnsi" w:cs="Times New Roman"/>
          <w:sz w:val="28"/>
          <w:szCs w:val="28"/>
        </w:rPr>
        <w:t xml:space="preserve"> </w:t>
      </w:r>
      <w:r w:rsidR="00C1158D" w:rsidRPr="006363D7">
        <w:rPr>
          <w:rFonts w:asciiTheme="majorHAnsi" w:hAnsiTheme="majorHAnsi" w:cs="Times New Roman"/>
          <w:sz w:val="28"/>
          <w:szCs w:val="28"/>
        </w:rPr>
        <w:t>.</w:t>
      </w:r>
      <w:proofErr w:type="gramEnd"/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Праздники Новогодней елки.</w:t>
      </w:r>
    </w:p>
    <w:p w:rsidR="00C1158D" w:rsidRPr="006363D7" w:rsidRDefault="00C1158D" w:rsidP="00C849C7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Акции милосердия: «Дети Беслана», «</w:t>
      </w:r>
      <w:r w:rsidR="00B711E8" w:rsidRPr="006363D7">
        <w:rPr>
          <w:rFonts w:asciiTheme="majorHAnsi" w:hAnsiTheme="majorHAnsi" w:cs="Times New Roman"/>
          <w:sz w:val="28"/>
          <w:szCs w:val="28"/>
        </w:rPr>
        <w:t>Дет</w:t>
      </w:r>
      <w:proofErr w:type="gramStart"/>
      <w:r w:rsidR="00B711E8" w:rsidRPr="006363D7">
        <w:rPr>
          <w:rFonts w:asciiTheme="majorHAnsi" w:hAnsiTheme="majorHAnsi" w:cs="Times New Roman"/>
          <w:sz w:val="28"/>
          <w:szCs w:val="28"/>
        </w:rPr>
        <w:t>и-</w:t>
      </w:r>
      <w:proofErr w:type="gramEnd"/>
      <w:r w:rsidR="00B711E8" w:rsidRPr="006363D7">
        <w:rPr>
          <w:rFonts w:asciiTheme="majorHAnsi" w:hAnsiTheme="majorHAnsi" w:cs="Times New Roman"/>
          <w:sz w:val="28"/>
          <w:szCs w:val="28"/>
        </w:rPr>
        <w:t xml:space="preserve"> инвалиды</w:t>
      </w:r>
      <w:r w:rsidRPr="006363D7">
        <w:rPr>
          <w:rFonts w:asciiTheme="majorHAnsi" w:hAnsiTheme="majorHAnsi" w:cs="Times New Roman"/>
          <w:sz w:val="28"/>
          <w:szCs w:val="28"/>
        </w:rPr>
        <w:t>»</w:t>
      </w:r>
      <w:r w:rsidR="00B711E8" w:rsidRPr="006363D7">
        <w:rPr>
          <w:rFonts w:asciiTheme="majorHAnsi" w:hAnsiTheme="majorHAnsi" w:cs="Times New Roman"/>
          <w:sz w:val="28"/>
          <w:szCs w:val="28"/>
        </w:rPr>
        <w:t>.</w:t>
      </w:r>
    </w:p>
    <w:p w:rsidR="00C1158D" w:rsidRPr="006363D7" w:rsidRDefault="00C1158D" w:rsidP="00C1158D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Экскурсии по программе эстетического развития школьников.</w:t>
      </w:r>
    </w:p>
    <w:p w:rsidR="00B711E8" w:rsidRPr="006363D7" w:rsidRDefault="00B711E8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Хочется особо отметить увеличение количества посещений наших школьников театров, музеев, выставок, что говорит о высоком уровне эстетических интересов учащихся школы.</w:t>
      </w:r>
    </w:p>
    <w:p w:rsidR="00B711E8" w:rsidRDefault="00B711E8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Вырос уровень и качество выступлений и творческих работ наших учащихся. В результате можно сказать, что это направление в воспитательной работе школы является востребованным и вызывает огромный интерес большого количества участников. Поэтому в новом учебном году будет продолжена работа над поиском новых форм и методов. Необходимо продолжить тесное сотрудничество с родителями и различными инфраструктурами района и города.</w:t>
      </w:r>
    </w:p>
    <w:p w:rsidR="00001978" w:rsidRDefault="00001978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Наши ученики также активно участвовали в республиканских мероприятиях и несколько из них получили призовые места:</w:t>
      </w:r>
    </w:p>
    <w:p w:rsidR="00001978" w:rsidRDefault="00DF06CF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Магомедова Аида ученица 7 класса, заняла 2 место на республиканском конкурсе «Твой подвиг бессмертен" в номинации эссе</w:t>
      </w:r>
      <w:proofErr w:type="gramStart"/>
      <w:r>
        <w:rPr>
          <w:rFonts w:asciiTheme="majorHAnsi" w:hAnsiTheme="majorHAnsi" w:cs="Times New Roman"/>
          <w:sz w:val="28"/>
          <w:szCs w:val="28"/>
        </w:rPr>
        <w:t>.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– </w:t>
      </w:r>
      <w:proofErr w:type="gramStart"/>
      <w:r>
        <w:rPr>
          <w:rFonts w:asciiTheme="majorHAnsi" w:hAnsiTheme="majorHAnsi" w:cs="Times New Roman"/>
          <w:sz w:val="28"/>
          <w:szCs w:val="28"/>
        </w:rPr>
        <w:t>р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уководитель </w:t>
      </w:r>
      <w:proofErr w:type="spellStart"/>
      <w:r>
        <w:rPr>
          <w:rFonts w:asciiTheme="majorHAnsi" w:hAnsiTheme="majorHAnsi" w:cs="Times New Roman"/>
          <w:sz w:val="28"/>
          <w:szCs w:val="28"/>
        </w:rPr>
        <w:t>Шейхов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Г.А.</w:t>
      </w:r>
    </w:p>
    <w:p w:rsidR="00DF06CF" w:rsidRDefault="00DF06CF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Магомедова </w:t>
      </w:r>
      <w:proofErr w:type="spellStart"/>
      <w:r>
        <w:rPr>
          <w:rFonts w:asciiTheme="majorHAnsi" w:hAnsiTheme="majorHAnsi" w:cs="Times New Roman"/>
          <w:sz w:val="28"/>
          <w:szCs w:val="28"/>
        </w:rPr>
        <w:t>Муминат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 ученица 6 класса, заняла 2 место на республиканском этапе Всероссийского детского экологического конкурса « Зеленая планета - 2021» - руководитель </w:t>
      </w:r>
      <w:proofErr w:type="spellStart"/>
      <w:r>
        <w:rPr>
          <w:rFonts w:asciiTheme="majorHAnsi" w:hAnsiTheme="majorHAnsi" w:cs="Times New Roman"/>
          <w:sz w:val="28"/>
          <w:szCs w:val="28"/>
        </w:rPr>
        <w:t>Шейхов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Г.А.</w:t>
      </w:r>
    </w:p>
    <w:p w:rsidR="00DF06CF" w:rsidRDefault="00DF06CF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Каниев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Джувайрат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ученица 2 класса, заняла 2 место на республиканском конкурсе « Моя Россия» в номинации «Я прочитаю вам стих» - руководитель </w:t>
      </w:r>
      <w:proofErr w:type="spellStart"/>
      <w:r>
        <w:rPr>
          <w:rFonts w:asciiTheme="majorHAnsi" w:hAnsiTheme="majorHAnsi" w:cs="Times New Roman"/>
          <w:sz w:val="28"/>
          <w:szCs w:val="28"/>
        </w:rPr>
        <w:t>Алисултанов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С.Н.</w:t>
      </w:r>
    </w:p>
    <w:p w:rsidR="00DF06CF" w:rsidRPr="006363D7" w:rsidRDefault="00DF06CF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Алиева </w:t>
      </w:r>
      <w:proofErr w:type="spellStart"/>
      <w:r>
        <w:rPr>
          <w:rFonts w:asciiTheme="majorHAnsi" w:hAnsiTheme="majorHAnsi" w:cs="Times New Roman"/>
          <w:sz w:val="28"/>
          <w:szCs w:val="28"/>
        </w:rPr>
        <w:t>Асият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ученица 7 класса</w:t>
      </w:r>
      <w:proofErr w:type="gramStart"/>
      <w:r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заняла 1 место в конкурсе чтецов стихотворений на языках народов Кавказа «Язык Победы» - руководитель </w:t>
      </w:r>
      <w:proofErr w:type="spellStart"/>
      <w:r>
        <w:rPr>
          <w:rFonts w:asciiTheme="majorHAnsi" w:hAnsiTheme="majorHAnsi" w:cs="Times New Roman"/>
          <w:sz w:val="28"/>
          <w:szCs w:val="28"/>
        </w:rPr>
        <w:t>Ацциев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М.Р.</w:t>
      </w:r>
    </w:p>
    <w:p w:rsidR="00B711E8" w:rsidRPr="006363D7" w:rsidRDefault="00B711E8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B711E8" w:rsidRPr="006363D7" w:rsidRDefault="00B711E8" w:rsidP="00B711E8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363D7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ый образ жизни</w:t>
      </w:r>
    </w:p>
    <w:p w:rsidR="00B711E8" w:rsidRPr="006363D7" w:rsidRDefault="00B711E8" w:rsidP="00B711E8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86"/>
      </w:tblGrid>
      <w:tr w:rsidR="00B711E8" w:rsidRPr="006363D7" w:rsidTr="00B711E8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711E8" w:rsidRPr="006363D7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шаемые задач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711E8" w:rsidRPr="006363D7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ы и формы деятельности</w:t>
            </w:r>
          </w:p>
        </w:tc>
      </w:tr>
      <w:tr w:rsidR="00B711E8" w:rsidRPr="006363D7" w:rsidTr="00B711E8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711E8" w:rsidRPr="006363D7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формирование потребности в здоровом образе жизни;</w:t>
            </w:r>
          </w:p>
          <w:p w:rsidR="00B711E8" w:rsidRPr="006363D7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формирование негативного отношения к вредным привычкам (алкоголю, </w:t>
            </w:r>
            <w:proofErr w:type="spellStart"/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бакокурению</w:t>
            </w:r>
            <w:proofErr w:type="spellEnd"/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наркомании);</w:t>
            </w:r>
          </w:p>
          <w:p w:rsidR="00B711E8" w:rsidRPr="006363D7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иобщение воспитанников к разнообразной физкультурно-</w:t>
            </w: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портивной деятельност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711E8" w:rsidRPr="006363D7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 организация и проведение массовых спортивно-оздоровительных праздников и соревнований;</w:t>
            </w:r>
          </w:p>
          <w:p w:rsidR="00B711E8" w:rsidRPr="006363D7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бесед и лекций о здоровом образе жизни;</w:t>
            </w:r>
          </w:p>
          <w:p w:rsidR="00B711E8" w:rsidRPr="006363D7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стреч с психологами, медицинскими работниками, пропагандирующими здоровый образ жизни;</w:t>
            </w:r>
          </w:p>
          <w:p w:rsidR="00B711E8" w:rsidRPr="006363D7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 тематические лекции.</w:t>
            </w:r>
          </w:p>
        </w:tc>
      </w:tr>
    </w:tbl>
    <w:p w:rsidR="00B711E8" w:rsidRPr="006363D7" w:rsidRDefault="00B711E8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B711E8" w:rsidRPr="006363D7" w:rsidRDefault="00B711E8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Решение задачи воспитания здорового образа жизни было направлено 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>на</w:t>
      </w:r>
      <w:proofErr w:type="gramEnd"/>
    </w:p>
    <w:p w:rsidR="00B711E8" w:rsidRPr="006363D7" w:rsidRDefault="00B711E8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создание условий для сохранения здоровья, физического развития, воспитание негативного отношения к вредным привычкам.</w:t>
      </w:r>
    </w:p>
    <w:p w:rsidR="00B711E8" w:rsidRPr="006363D7" w:rsidRDefault="00B711E8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Для этого большое значение в школе уделялось воспитанию культуры здоровья и пропаганде здорового образа жизни. В школе были созданы условия для питания школьников и для занятий массовой физической культурой и спортом.</w:t>
      </w:r>
    </w:p>
    <w:p w:rsidR="00B711E8" w:rsidRPr="006363D7" w:rsidRDefault="00B711E8" w:rsidP="00B711E8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Организованы спортивные кружки, регулярно проводились соревнования по различным видам спорта. Учащиеся постоянно участвовали </w:t>
      </w:r>
      <w:proofErr w:type="gramStart"/>
      <w:r w:rsidR="00C849C7" w:rsidRPr="006363D7">
        <w:rPr>
          <w:rFonts w:asciiTheme="majorHAnsi" w:hAnsiTheme="majorHAnsi" w:cs="Times New Roman"/>
          <w:sz w:val="28"/>
          <w:szCs w:val="28"/>
        </w:rPr>
        <w:t>мероприятиях</w:t>
      </w:r>
      <w:proofErr w:type="gramEnd"/>
      <w:r w:rsidR="00C849C7" w:rsidRPr="006363D7">
        <w:rPr>
          <w:rFonts w:asciiTheme="majorHAnsi" w:hAnsiTheme="majorHAnsi" w:cs="Times New Roman"/>
          <w:sz w:val="28"/>
          <w:szCs w:val="28"/>
        </w:rPr>
        <w:t>.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Здоровый образ жизни пропагандировался на классных часах и родительских собраниях, где велась работа по предупреждению употребления наркотиков и ПАВ, профилактика курения и т. д. 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Важная роль в данной работе отводилась работе школьного психолога, который проводил индивидуальные консультации, анкетирование учащихся и разрабатывал рекомендации для учителей, учащихся и родителей.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В этом направлении были проведены следующие мероприятия: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проведены школьные соревнования по подвижным играм, веселые старты,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участвовали в  соревнованиях по «Школьные игры»,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проведена школьная спартакиада «Веселые старты»,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проводились тематические классные часы о вреде курения, алкоголизма, наркомании их последствиях,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на стендах 1 этажа ежемесячно размещалась информация о работе оздоро</w:t>
      </w:r>
      <w:r w:rsidR="00C849C7" w:rsidRPr="006363D7">
        <w:rPr>
          <w:rFonts w:asciiTheme="majorHAnsi" w:hAnsiTheme="majorHAnsi" w:cs="Times New Roman"/>
          <w:sz w:val="28"/>
          <w:szCs w:val="28"/>
        </w:rPr>
        <w:t xml:space="preserve">вительных секций, </w:t>
      </w:r>
      <w:r w:rsidRPr="006363D7">
        <w:rPr>
          <w:rFonts w:asciiTheme="majorHAnsi" w:hAnsiTheme="majorHAnsi" w:cs="Times New Roman"/>
          <w:sz w:val="28"/>
          <w:szCs w:val="28"/>
        </w:rPr>
        <w:t xml:space="preserve"> а так же вырезки из периодической печати о последствиях к которым приводят вредные привычки,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учащиеся пр</w:t>
      </w:r>
      <w:r w:rsidR="00C849C7" w:rsidRPr="006363D7">
        <w:rPr>
          <w:rFonts w:asciiTheme="majorHAnsi" w:hAnsiTheme="majorHAnsi" w:cs="Times New Roman"/>
          <w:sz w:val="28"/>
          <w:szCs w:val="28"/>
        </w:rPr>
        <w:t>инимали участие в</w:t>
      </w:r>
      <w:r w:rsidRPr="006363D7">
        <w:rPr>
          <w:rFonts w:asciiTheme="majorHAnsi" w:hAnsiTheme="majorHAnsi" w:cs="Times New Roman"/>
          <w:sz w:val="28"/>
          <w:szCs w:val="28"/>
        </w:rPr>
        <w:t xml:space="preserve"> конкурсе рисунков «Стиль жизн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>и-</w:t>
      </w:r>
      <w:proofErr w:type="gramEnd"/>
      <w:r w:rsidRPr="006363D7">
        <w:rPr>
          <w:rFonts w:asciiTheme="majorHAnsi" w:hAnsiTheme="majorHAnsi" w:cs="Times New Roman"/>
          <w:sz w:val="28"/>
          <w:szCs w:val="28"/>
        </w:rPr>
        <w:t xml:space="preserve"> здоровье»,</w:t>
      </w:r>
    </w:p>
    <w:p w:rsidR="00B13620" w:rsidRPr="006363D7" w:rsidRDefault="00C849C7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- по классам </w:t>
      </w:r>
      <w:r w:rsidR="00B13620" w:rsidRPr="006363D7">
        <w:rPr>
          <w:rFonts w:asciiTheme="majorHAnsi" w:hAnsiTheme="majorHAnsi" w:cs="Times New Roman"/>
          <w:sz w:val="28"/>
          <w:szCs w:val="28"/>
        </w:rPr>
        <w:t xml:space="preserve"> проводились беседы и викторины и по ПДД.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осуществлялась сов</w:t>
      </w:r>
      <w:r w:rsidR="006F1CF8" w:rsidRPr="006363D7">
        <w:rPr>
          <w:rFonts w:asciiTheme="majorHAnsi" w:hAnsiTheme="majorHAnsi" w:cs="Times New Roman"/>
          <w:sz w:val="28"/>
          <w:szCs w:val="28"/>
        </w:rPr>
        <w:t>м</w:t>
      </w:r>
      <w:r w:rsidR="00296490">
        <w:rPr>
          <w:rFonts w:asciiTheme="majorHAnsi" w:hAnsiTheme="majorHAnsi" w:cs="Times New Roman"/>
          <w:sz w:val="28"/>
          <w:szCs w:val="28"/>
        </w:rPr>
        <w:t>естная деятельность с инспектором</w:t>
      </w:r>
      <w:r w:rsidR="006F1CF8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 xml:space="preserve"> по делам несовершеннолетних </w:t>
      </w:r>
    </w:p>
    <w:p w:rsidR="006F1CF8" w:rsidRPr="006363D7" w:rsidRDefault="006F1CF8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акция « Спорт – альтернатива пагубным привычкам»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По результатам работы в этом направлении достигнуто следующее: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В школе нет учащихся состоящих на учете в </w:t>
      </w:r>
      <w:proofErr w:type="spellStart"/>
      <w:r w:rsidRPr="006363D7">
        <w:rPr>
          <w:rFonts w:asciiTheme="majorHAnsi" w:hAnsiTheme="majorHAnsi" w:cs="Times New Roman"/>
          <w:sz w:val="28"/>
          <w:szCs w:val="28"/>
        </w:rPr>
        <w:t>наркодиспансере</w:t>
      </w:r>
      <w:proofErr w:type="spellEnd"/>
      <w:r w:rsidRPr="006363D7">
        <w:rPr>
          <w:rFonts w:asciiTheme="majorHAnsi" w:hAnsiTheme="majorHAnsi" w:cs="Times New Roman"/>
          <w:sz w:val="28"/>
          <w:szCs w:val="28"/>
        </w:rPr>
        <w:t xml:space="preserve"> и </w:t>
      </w:r>
      <w:proofErr w:type="spellStart"/>
      <w:r w:rsidRPr="006363D7">
        <w:rPr>
          <w:rFonts w:asciiTheme="majorHAnsi" w:hAnsiTheme="majorHAnsi" w:cs="Times New Roman"/>
          <w:sz w:val="28"/>
          <w:szCs w:val="28"/>
        </w:rPr>
        <w:t>кожвендиспансере</w:t>
      </w:r>
      <w:proofErr w:type="spellEnd"/>
      <w:r w:rsidRPr="006363D7">
        <w:rPr>
          <w:rFonts w:asciiTheme="majorHAnsi" w:hAnsiTheme="majorHAnsi" w:cs="Times New Roman"/>
          <w:sz w:val="28"/>
          <w:szCs w:val="28"/>
        </w:rPr>
        <w:t>.</w:t>
      </w:r>
    </w:p>
    <w:p w:rsidR="00B13620" w:rsidRPr="006363D7" w:rsidRDefault="00B13620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Учащиеся занимают призовые места по физической культуре и спорту, имеют ряд личных достижений районного масштаба.</w:t>
      </w:r>
    </w:p>
    <w:p w:rsidR="005320EF" w:rsidRPr="006363D7" w:rsidRDefault="005320EF" w:rsidP="00B13620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3D7">
        <w:rPr>
          <w:rFonts w:asciiTheme="majorHAnsi" w:hAnsiTheme="majorHAnsi" w:cs="Times New Roman"/>
          <w:b/>
          <w:sz w:val="28"/>
          <w:szCs w:val="28"/>
        </w:rPr>
        <w:t>Трудовое воспитание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lastRenderedPageBreak/>
        <w:t xml:space="preserve">Задачей трудового и </w:t>
      </w:r>
      <w:proofErr w:type="spellStart"/>
      <w:r w:rsidRPr="006363D7">
        <w:rPr>
          <w:rFonts w:asciiTheme="majorHAnsi" w:hAnsiTheme="majorHAnsi" w:cs="Times New Roman"/>
          <w:sz w:val="28"/>
          <w:szCs w:val="28"/>
        </w:rPr>
        <w:t>профориентационного</w:t>
      </w:r>
      <w:proofErr w:type="spellEnd"/>
      <w:r w:rsidRPr="006363D7">
        <w:rPr>
          <w:rFonts w:asciiTheme="majorHAnsi" w:hAnsiTheme="majorHAnsi" w:cs="Times New Roman"/>
          <w:sz w:val="28"/>
          <w:szCs w:val="28"/>
        </w:rPr>
        <w:t xml:space="preserve"> воспитания было: воспитание труженика, созидателя; помощь ученикам в профессиональном самоопределении.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С этой целью были проведены следующие мероприятия: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Конкурс творческих работ «Все профессии нужны».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Беседы на тему: «Кем я хочу быть?».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Знакомство с учебными заведениями республики.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Классные часы в 9 и 11 классах о правилах поступающих.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Конкурс рисунков «Моя будущая профессия».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Организованно дежурство по школе 5-11 классов.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·  Генеральные уборки школы.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·  Субботники на пришкольном участке.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·  Проведены сборы макулатуры.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·  Проведены субботники.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В целом, проведение традиционных мероприятий трудового воспитания способствовало развитию активной жизненной позиции, бережного отношения к школьному имуществу и окружающему миру. 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3D7">
        <w:rPr>
          <w:rFonts w:asciiTheme="majorHAnsi" w:hAnsiTheme="majorHAnsi" w:cs="Times New Roman"/>
          <w:b/>
          <w:sz w:val="28"/>
          <w:szCs w:val="28"/>
        </w:rPr>
        <w:t>Традиции школы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Сохранение традиций школы является важной задачей воспитания: уважения к школе, сопричастности к общему коллективному делу, воспитание преемственности поколении. </w:t>
      </w:r>
    </w:p>
    <w:p w:rsidR="005320EF" w:rsidRPr="006363D7" w:rsidRDefault="005320EF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Традиционными стали дела: Праздники 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>–Д</w:t>
      </w:r>
      <w:proofErr w:type="gramEnd"/>
      <w:r w:rsidRPr="006363D7">
        <w:rPr>
          <w:rFonts w:asciiTheme="majorHAnsi" w:hAnsiTheme="majorHAnsi" w:cs="Times New Roman"/>
          <w:sz w:val="28"/>
          <w:szCs w:val="28"/>
        </w:rPr>
        <w:t xml:space="preserve">ень знаний, </w:t>
      </w:r>
      <w:r w:rsidR="001620BA">
        <w:rPr>
          <w:rFonts w:asciiTheme="majorHAnsi" w:hAnsiTheme="majorHAnsi" w:cs="Times New Roman"/>
          <w:sz w:val="28"/>
          <w:szCs w:val="28"/>
        </w:rPr>
        <w:t>День памяти жертв Беслана,</w:t>
      </w:r>
      <w:r w:rsidRPr="006363D7">
        <w:rPr>
          <w:rFonts w:asciiTheme="majorHAnsi" w:hAnsiTheme="majorHAnsi" w:cs="Times New Roman"/>
          <w:sz w:val="28"/>
          <w:szCs w:val="28"/>
        </w:rPr>
        <w:t xml:space="preserve"> День учителя, Новогодние праздники, 23 февраля, 8 Марта, «Победный май»; тематические вечера; выставки; встречи с ветеранами; месячники – оборонно-массовой работы и трудовой; экскурсии.</w:t>
      </w:r>
    </w:p>
    <w:p w:rsidR="005320EF" w:rsidRPr="006363D7" w:rsidRDefault="005320EF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В </w:t>
      </w:r>
      <w:r w:rsidR="0041074A">
        <w:rPr>
          <w:rFonts w:asciiTheme="majorHAnsi" w:hAnsiTheme="majorHAnsi" w:cs="Times New Roman"/>
          <w:sz w:val="28"/>
          <w:szCs w:val="28"/>
        </w:rPr>
        <w:t>2020-2021</w:t>
      </w:r>
      <w:r w:rsidR="001620BA">
        <w:rPr>
          <w:rFonts w:asciiTheme="majorHAnsi" w:hAnsiTheme="majorHAnsi" w:cs="Times New Roman"/>
          <w:sz w:val="28"/>
          <w:szCs w:val="28"/>
        </w:rPr>
        <w:t xml:space="preserve"> уч. г. традиционно были проведены следующи</w:t>
      </w:r>
      <w:r w:rsidRPr="006363D7">
        <w:rPr>
          <w:rFonts w:asciiTheme="majorHAnsi" w:hAnsiTheme="majorHAnsi" w:cs="Times New Roman"/>
          <w:sz w:val="28"/>
          <w:szCs w:val="28"/>
        </w:rPr>
        <w:t>е</w:t>
      </w:r>
      <w:r w:rsidR="001620BA">
        <w:rPr>
          <w:rFonts w:asciiTheme="majorHAnsi" w:hAnsiTheme="majorHAnsi" w:cs="Times New Roman"/>
          <w:sz w:val="28"/>
          <w:szCs w:val="28"/>
        </w:rPr>
        <w:t xml:space="preserve"> мероприятия</w:t>
      </w:r>
      <w:r w:rsidRPr="006363D7">
        <w:rPr>
          <w:rFonts w:asciiTheme="majorHAnsi" w:hAnsiTheme="majorHAnsi" w:cs="Times New Roman"/>
          <w:sz w:val="28"/>
          <w:szCs w:val="28"/>
        </w:rPr>
        <w:t>:</w:t>
      </w:r>
    </w:p>
    <w:p w:rsidR="005320EF" w:rsidRPr="006363D7" w:rsidRDefault="005320EF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·  День Знаний</w:t>
      </w:r>
      <w:r w:rsidR="00532E66" w:rsidRPr="006363D7">
        <w:rPr>
          <w:rFonts w:asciiTheme="majorHAnsi" w:hAnsiTheme="majorHAnsi" w:cs="Times New Roman"/>
          <w:sz w:val="28"/>
          <w:szCs w:val="28"/>
        </w:rPr>
        <w:t>.</w:t>
      </w:r>
    </w:p>
    <w:p w:rsidR="005320EF" w:rsidRPr="006363D7" w:rsidRDefault="005320EF" w:rsidP="0041074A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·  </w:t>
      </w:r>
      <w:r w:rsidR="00532E66" w:rsidRPr="006363D7">
        <w:rPr>
          <w:rFonts w:asciiTheme="majorHAnsi" w:hAnsiTheme="majorHAnsi" w:cs="Times New Roman"/>
          <w:sz w:val="28"/>
          <w:szCs w:val="28"/>
        </w:rPr>
        <w:t>День солидарности борьбы с терроризмом.</w:t>
      </w:r>
    </w:p>
    <w:p w:rsidR="005320EF" w:rsidRPr="006363D7" w:rsidRDefault="005320EF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·  Концерт к</w:t>
      </w:r>
      <w:r w:rsidR="00532E66" w:rsidRPr="006363D7">
        <w:rPr>
          <w:rFonts w:asciiTheme="majorHAnsi" w:hAnsiTheme="majorHAnsi" w:cs="Times New Roman"/>
          <w:sz w:val="28"/>
          <w:szCs w:val="28"/>
        </w:rPr>
        <w:t>о</w:t>
      </w:r>
      <w:r w:rsidRPr="006363D7">
        <w:rPr>
          <w:rFonts w:asciiTheme="majorHAnsi" w:hAnsiTheme="majorHAnsi" w:cs="Times New Roman"/>
          <w:sz w:val="28"/>
          <w:szCs w:val="28"/>
        </w:rPr>
        <w:t xml:space="preserve"> Дню Учителя</w:t>
      </w:r>
    </w:p>
    <w:p w:rsidR="005320EF" w:rsidRPr="006363D7" w:rsidRDefault="005320EF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·  День Матери</w:t>
      </w:r>
    </w:p>
    <w:p w:rsidR="005320EF" w:rsidRPr="006363D7" w:rsidRDefault="005320EF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·  Новогодние праздники</w:t>
      </w:r>
    </w:p>
    <w:p w:rsidR="005320EF" w:rsidRPr="006363D7" w:rsidRDefault="005320EF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·  Конкурс школьных газет к знаменательным и памятным датам года.</w:t>
      </w:r>
    </w:p>
    <w:p w:rsidR="005320EF" w:rsidRPr="006363D7" w:rsidRDefault="005320EF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·  Приглашение ветеранов на праздники.</w:t>
      </w:r>
    </w:p>
    <w:p w:rsidR="005320EF" w:rsidRPr="006363D7" w:rsidRDefault="005320EF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·  Организация каникулярных мероприятий</w:t>
      </w:r>
    </w:p>
    <w:p w:rsidR="005320EF" w:rsidRPr="006363D7" w:rsidRDefault="005320EF" w:rsidP="005320E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В следующем учебном году все эти мероприятия традиционно сохраняться.</w:t>
      </w:r>
    </w:p>
    <w:p w:rsidR="00532E66" w:rsidRPr="006363D7" w:rsidRDefault="00532E66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3D7">
        <w:rPr>
          <w:rFonts w:asciiTheme="majorHAnsi" w:hAnsiTheme="majorHAnsi" w:cs="Times New Roman"/>
          <w:b/>
          <w:sz w:val="28"/>
          <w:szCs w:val="28"/>
        </w:rPr>
        <w:t>Экскурсионная работа</w:t>
      </w:r>
    </w:p>
    <w:p w:rsidR="00532E66" w:rsidRPr="006363D7" w:rsidRDefault="00532E66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Ежегодно неуклонно растет количество выездных мероприятий и экскурсий: экскурсии в музеи, посещение театров, кинотеатров, однодневные поездки, прогулки. Именно такие мероприятия позволяют детям попасть в те места, куда во время школьного учебного процесса они не имеют такой </w:t>
      </w:r>
      <w:r w:rsidRPr="006363D7">
        <w:rPr>
          <w:rFonts w:asciiTheme="majorHAnsi" w:hAnsiTheme="majorHAnsi" w:cs="Times New Roman"/>
          <w:sz w:val="28"/>
          <w:szCs w:val="28"/>
        </w:rPr>
        <w:lastRenderedPageBreak/>
        <w:t>возможности. Поэтому, выездные мероприятия являются для детей наиболее интересными.</w:t>
      </w:r>
    </w:p>
    <w:p w:rsidR="00532E66" w:rsidRPr="006363D7" w:rsidRDefault="00532E66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В этом полугодии учащиеся школы посетили музей истории пожар</w:t>
      </w:r>
      <w:r w:rsidR="006F1CF8" w:rsidRPr="006363D7">
        <w:rPr>
          <w:rFonts w:asciiTheme="majorHAnsi" w:hAnsiTheme="majorHAnsi" w:cs="Times New Roman"/>
          <w:sz w:val="28"/>
          <w:szCs w:val="28"/>
        </w:rPr>
        <w:t>ной безопасности</w:t>
      </w:r>
      <w:proofErr w:type="gramStart"/>
      <w:r w:rsidR="006F1CF8" w:rsidRPr="006363D7">
        <w:rPr>
          <w:rFonts w:asciiTheme="majorHAnsi" w:hAnsiTheme="majorHAnsi" w:cs="Times New Roman"/>
          <w:sz w:val="28"/>
          <w:szCs w:val="28"/>
        </w:rPr>
        <w:t>,.</w:t>
      </w:r>
      <w:r w:rsidR="0088721F" w:rsidRPr="006363D7">
        <w:rPr>
          <w:rFonts w:asciiTheme="majorHAnsi" w:hAnsiTheme="majorHAnsi" w:cs="Times New Roman"/>
          <w:sz w:val="28"/>
          <w:szCs w:val="28"/>
        </w:rPr>
        <w:t xml:space="preserve"> </w:t>
      </w:r>
      <w:proofErr w:type="gramEnd"/>
      <w:r w:rsidR="0088721F" w:rsidRPr="006363D7">
        <w:rPr>
          <w:rFonts w:asciiTheme="majorHAnsi" w:hAnsiTheme="majorHAnsi" w:cs="Times New Roman"/>
          <w:sz w:val="28"/>
          <w:szCs w:val="28"/>
        </w:rPr>
        <w:t>Посещали различные форумы, конференции, меро</w:t>
      </w:r>
      <w:r w:rsidR="006F1CF8" w:rsidRPr="006363D7">
        <w:rPr>
          <w:rFonts w:asciiTheme="majorHAnsi" w:hAnsiTheme="majorHAnsi" w:cs="Times New Roman"/>
          <w:sz w:val="28"/>
          <w:szCs w:val="28"/>
        </w:rPr>
        <w:t>приятия в школьной библиотеке</w:t>
      </w:r>
      <w:r w:rsidR="0088721F" w:rsidRPr="006363D7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532E66" w:rsidRDefault="00532E66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Работа в школе носит эстетический, познавательный и развлекательный характер. Расширяя кругозор детей, развивая их культуру и эстетические чувства, следует в новом учебном году продолжить работу в духовном и нравственном направлении.</w:t>
      </w:r>
    </w:p>
    <w:p w:rsidR="0041074A" w:rsidRPr="006363D7" w:rsidRDefault="0041074A" w:rsidP="00532E66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957C9D" w:rsidRDefault="00957C9D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3D7">
        <w:rPr>
          <w:rFonts w:asciiTheme="majorHAnsi" w:hAnsiTheme="majorHAnsi" w:cs="Times New Roman"/>
          <w:b/>
          <w:sz w:val="28"/>
          <w:szCs w:val="28"/>
        </w:rPr>
        <w:t>Ученическое самоуправление</w:t>
      </w: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Развитие ученического самоуправления, повышение социальной активности учащейся молодежи, демократизация воспитательного процесса – одно из направлений работы ученического самоуправления.</w:t>
      </w: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Уже в школе ученики должны готовят себя к новым социальным отношениям, учатся умению преодолевать и разрешать конфликты в обществе, развивать общественные процессы в позитивном русле, объективно приносить пользу обществу, утверждать идеи мира, добра, справедливости, совершенствоваться и </w:t>
      </w:r>
      <w:proofErr w:type="spellStart"/>
      <w:r w:rsidRPr="006363D7">
        <w:rPr>
          <w:rFonts w:asciiTheme="majorHAnsi" w:hAnsiTheme="majorHAnsi" w:cs="Times New Roman"/>
          <w:sz w:val="28"/>
          <w:szCs w:val="28"/>
        </w:rPr>
        <w:t>саморазвиваться</w:t>
      </w:r>
      <w:proofErr w:type="spellEnd"/>
      <w:r w:rsidRPr="006363D7">
        <w:rPr>
          <w:rFonts w:asciiTheme="majorHAnsi" w:hAnsiTheme="majorHAnsi" w:cs="Times New Roman"/>
          <w:sz w:val="28"/>
          <w:szCs w:val="28"/>
        </w:rPr>
        <w:t>.</w:t>
      </w: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Коммуникативные 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>навыки</w:t>
      </w:r>
      <w:proofErr w:type="gramEnd"/>
      <w:r w:rsidRPr="006363D7">
        <w:rPr>
          <w:rFonts w:asciiTheme="majorHAnsi" w:hAnsiTheme="majorHAnsi" w:cs="Times New Roman"/>
          <w:sz w:val="28"/>
          <w:szCs w:val="28"/>
        </w:rPr>
        <w:t xml:space="preserve"> учащиеся школы приобретают через органы самоуправления, участвуя в детском общественном движении. Органы самоуправления школы представлены ученическим Советом активов (5-11 классы). Заседания проводились 1 раз в 2 недели и затрагивали все вопросы жизнедеятельности школы.</w:t>
      </w: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Работа Совета актива строится на признании наличия в ребенке энергии внутреннего развития, потенциала к преобразованию мира.</w:t>
      </w: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По инициативе Совета проходили рейды, акции (гуманитарной помощи, шефской помощи, и др.), трудовые дела, решение конфликтных ситуаций, помощь учащимся и т. д.</w:t>
      </w: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Развитие ученического самоуправления является одной из важнейших составляющих социализации личности.</w:t>
      </w: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Выработаны «Кодекс чести ученика », «Кодекс выпускника школы», «Правила дежурных по школе», </w:t>
      </w:r>
      <w:r w:rsidR="00F56E66" w:rsidRPr="006363D7">
        <w:rPr>
          <w:rFonts w:asciiTheme="majorHAnsi" w:hAnsiTheme="majorHAnsi" w:cs="Times New Roman"/>
          <w:sz w:val="28"/>
          <w:szCs w:val="28"/>
        </w:rPr>
        <w:t>«Правила поведения</w:t>
      </w:r>
      <w:r w:rsidRPr="006363D7">
        <w:rPr>
          <w:rFonts w:asciiTheme="majorHAnsi" w:hAnsiTheme="majorHAnsi" w:cs="Times New Roman"/>
          <w:sz w:val="28"/>
          <w:szCs w:val="28"/>
        </w:rPr>
        <w:t xml:space="preserve"> в столовой». Была выработана структура Ученического Совета.</w:t>
      </w: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  <w:r w:rsidRPr="006363D7">
        <w:rPr>
          <w:rFonts w:asciiTheme="majorHAnsi" w:hAnsiTheme="majorHAnsi" w:cs="Times New Roman"/>
          <w:b/>
          <w:sz w:val="28"/>
          <w:szCs w:val="28"/>
        </w:rPr>
        <w:t>Дополнительное образование</w:t>
      </w:r>
    </w:p>
    <w:p w:rsidR="0088721F" w:rsidRPr="006363D7" w:rsidRDefault="0088721F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Дополнительное образование мотивирует подрастающее поколение к познанию мира, творчеству, изучению культуры и духовной жизни, к физическому развитию и совершенствованию.</w:t>
      </w:r>
    </w:p>
    <w:p w:rsidR="0088721F" w:rsidRPr="006363D7" w:rsidRDefault="0088721F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lastRenderedPageBreak/>
        <w:t>Таким образом, реализуются потребности несовершеннолетних граждан и их родителей в интеллектуальном, духовном, культурном, физическом развитии и выполняются государственные стандарты образования.</w:t>
      </w:r>
    </w:p>
    <w:p w:rsidR="0088721F" w:rsidRPr="006363D7" w:rsidRDefault="0088721F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Дополнительного образования детей усиливает вариативную составляющую общего образования, способствует практическому приложению знаний и навыков, стимулирует познавательную мотивацию обучающихся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Реализуя задачи дополнительного образования, школа реализовывала, с одной стороны, освоение образовательного стандарта, а с другой — создает условия для свободного развития личности, что является основой личностно ориентированного образования.</w:t>
      </w:r>
    </w:p>
    <w:p w:rsidR="0088721F" w:rsidRPr="006363D7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88721F" w:rsidRPr="006363D7" w:rsidRDefault="0088721F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Творческие вечера, выставки, спектакли, походы, соревнования, исследовательские проекты, музейная деятельность – все это реализация содержания работы школы во второй половине дня.</w:t>
      </w:r>
    </w:p>
    <w:p w:rsidR="0088721F" w:rsidRPr="006363D7" w:rsidRDefault="0088721F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Большая часть кружков носит развивающий и познавательный характер, планируется</w:t>
      </w:r>
      <w:r w:rsidR="005961FB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>расширение видов деятельности с привлечением большего количества учащихся и педагогов в систему дополнительного образования, создание единой системы урочного и дополнительного образования.</w:t>
      </w:r>
    </w:p>
    <w:p w:rsidR="0088721F" w:rsidRPr="006363D7" w:rsidRDefault="0088721F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Одним из самых массовых и популярных среди детей и родителей по-прежнему является художественно-эстетическое и </w:t>
      </w:r>
      <w:r w:rsidR="005961FB" w:rsidRPr="006363D7">
        <w:rPr>
          <w:rFonts w:asciiTheme="majorHAnsi" w:hAnsiTheme="majorHAnsi" w:cs="Times New Roman"/>
          <w:sz w:val="28"/>
          <w:szCs w:val="28"/>
        </w:rPr>
        <w:t xml:space="preserve"> </w:t>
      </w:r>
      <w:r w:rsidRPr="006363D7">
        <w:rPr>
          <w:rFonts w:asciiTheme="majorHAnsi" w:hAnsiTheme="majorHAnsi" w:cs="Times New Roman"/>
          <w:sz w:val="28"/>
          <w:szCs w:val="28"/>
        </w:rPr>
        <w:t xml:space="preserve">физкультурно - спортивное дополнительное образование. Учитывая социальный заказ, дополнительное образование в школе представлено следующими программами: ансамбль современного танца, </w:t>
      </w:r>
      <w:r w:rsidR="002010FA" w:rsidRPr="006363D7">
        <w:rPr>
          <w:rFonts w:asciiTheme="majorHAnsi" w:hAnsiTheme="majorHAnsi" w:cs="Times New Roman"/>
          <w:sz w:val="28"/>
          <w:szCs w:val="28"/>
        </w:rPr>
        <w:t>хореография</w:t>
      </w:r>
      <w:proofErr w:type="gramStart"/>
      <w:r w:rsidR="002010FA" w:rsidRPr="006363D7"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 w:rsidR="002010FA" w:rsidRPr="006363D7">
        <w:rPr>
          <w:rFonts w:asciiTheme="majorHAnsi" w:hAnsiTheme="majorHAnsi" w:cs="Times New Roman"/>
          <w:sz w:val="28"/>
          <w:szCs w:val="28"/>
        </w:rPr>
        <w:t xml:space="preserve"> спортивные игры</w:t>
      </w:r>
      <w:r w:rsidRPr="006363D7">
        <w:rPr>
          <w:rFonts w:asciiTheme="majorHAnsi" w:hAnsiTheme="majorHAnsi" w:cs="Times New Roman"/>
          <w:sz w:val="28"/>
          <w:szCs w:val="28"/>
        </w:rPr>
        <w:t xml:space="preserve">, </w:t>
      </w:r>
      <w:r w:rsidR="002010FA" w:rsidRPr="006363D7">
        <w:rPr>
          <w:rFonts w:asciiTheme="majorHAnsi" w:hAnsiTheme="majorHAnsi" w:cs="Times New Roman"/>
          <w:sz w:val="28"/>
          <w:szCs w:val="28"/>
        </w:rPr>
        <w:t>вольная</w:t>
      </w:r>
      <w:r w:rsidR="005961FB" w:rsidRPr="006363D7">
        <w:rPr>
          <w:rFonts w:asciiTheme="majorHAnsi" w:hAnsiTheme="majorHAnsi" w:cs="Times New Roman"/>
          <w:sz w:val="28"/>
          <w:szCs w:val="28"/>
        </w:rPr>
        <w:t xml:space="preserve"> борьба</w:t>
      </w:r>
      <w:r w:rsidRPr="006363D7">
        <w:rPr>
          <w:rFonts w:asciiTheme="majorHAnsi" w:hAnsiTheme="majorHAnsi" w:cs="Times New Roman"/>
          <w:sz w:val="28"/>
          <w:szCs w:val="28"/>
        </w:rPr>
        <w:t xml:space="preserve">, </w:t>
      </w:r>
      <w:r w:rsidR="005961FB" w:rsidRPr="006363D7">
        <w:rPr>
          <w:rFonts w:asciiTheme="majorHAnsi" w:hAnsiTheme="majorHAnsi" w:cs="Times New Roman"/>
          <w:sz w:val="28"/>
          <w:szCs w:val="28"/>
        </w:rPr>
        <w:t>волейбол</w:t>
      </w:r>
      <w:r w:rsidRPr="006363D7">
        <w:rPr>
          <w:rFonts w:asciiTheme="majorHAnsi" w:hAnsiTheme="majorHAnsi" w:cs="Times New Roman"/>
          <w:sz w:val="28"/>
          <w:szCs w:val="28"/>
        </w:rPr>
        <w:t>.</w:t>
      </w:r>
    </w:p>
    <w:p w:rsidR="00CD59BC" w:rsidRPr="006363D7" w:rsidRDefault="00CD59BC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2010FA" w:rsidRPr="006363D7" w:rsidRDefault="002010FA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tbl>
      <w:tblPr>
        <w:tblW w:w="13828" w:type="dxa"/>
        <w:tblInd w:w="-1026" w:type="dxa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2977"/>
        <w:gridCol w:w="2126"/>
        <w:gridCol w:w="4236"/>
        <w:gridCol w:w="236"/>
      </w:tblGrid>
      <w:tr w:rsidR="00CD59BC" w:rsidRPr="006363D7" w:rsidTr="00CD59BC">
        <w:trPr>
          <w:trHeight w:val="6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График пров</w:t>
            </w:r>
            <w:r w:rsidR="0041074A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едения кружковых занятий на 2020-2021</w:t>
            </w: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Ф.И.О. руководителя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Кол-во круж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             Название круж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Дни проведения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     Врем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Шихалиев</w:t>
            </w:r>
            <w:proofErr w:type="spellEnd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"Волейбол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7:00-18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Шейхова</w:t>
            </w:r>
            <w:proofErr w:type="spellEnd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"Литературная мастерска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2:30 – 13:15</w:t>
            </w:r>
          </w:p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2:30 – 14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Гасайниева</w:t>
            </w:r>
            <w:proofErr w:type="spellEnd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П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 ча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"Хореография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3:30 – 14: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лисултанов</w:t>
            </w:r>
            <w:proofErr w:type="spellEnd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А.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"Изобразительное искусство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4:15-15: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лисултанова</w:t>
            </w:r>
            <w:proofErr w:type="spellEnd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«Хореограф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Шихалиев</w:t>
            </w:r>
            <w:proofErr w:type="spellEnd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«Вольная борьб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Вторник, </w:t>
            </w: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15:00-17:00</w:t>
            </w:r>
          </w:p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15:00-17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ултанахмедова</w:t>
            </w:r>
            <w:proofErr w:type="spellEnd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"Переплетное дело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4:00-15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бдулкадирова</w:t>
            </w:r>
            <w:proofErr w:type="spellEnd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Х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«Интересный рус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4:00-15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Алисултанов</w:t>
            </w:r>
            <w:proofErr w:type="spellEnd"/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2ча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«Настольный тенни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6363D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14:00-16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59BC" w:rsidRPr="006363D7" w:rsidTr="00CD59BC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BC" w:rsidRPr="006363D7" w:rsidRDefault="00CD59BC" w:rsidP="00AA7C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59BC" w:rsidRPr="006363D7" w:rsidRDefault="00CD59BC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CD59BC" w:rsidRPr="006363D7" w:rsidRDefault="00CD59BC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957C9D" w:rsidRDefault="00957C9D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957C9D" w:rsidRDefault="00957C9D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957C9D" w:rsidRDefault="00957C9D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D120BA" w:rsidRPr="006363D7" w:rsidRDefault="00D120BA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Работа с родителями.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b/>
          <w:bCs/>
          <w:color w:val="000000"/>
          <w:sz w:val="28"/>
          <w:szCs w:val="28"/>
        </w:rPr>
        <w:t>СПРАВКА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дени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и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ны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оллективах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ответстви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лано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Pr="006363D7">
        <w:rPr>
          <w:rFonts w:asciiTheme="majorHAnsi" w:hAnsiTheme="majorHAnsi"/>
          <w:color w:val="000000"/>
          <w:sz w:val="28"/>
          <w:szCs w:val="28"/>
        </w:rPr>
        <w:t>внутришкольного</w:t>
      </w:r>
      <w:proofErr w:type="spell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онтрол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чебн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-</w:t>
      </w:r>
      <w:r w:rsidRPr="006363D7">
        <w:rPr>
          <w:rFonts w:asciiTheme="majorHAnsi" w:hAnsiTheme="majorHAnsi"/>
          <w:color w:val="000000"/>
          <w:sz w:val="28"/>
          <w:szCs w:val="28"/>
        </w:rPr>
        <w:t>воспитательно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деятельност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на</w:t>
      </w:r>
      <w:r w:rsidR="0041074A">
        <w:rPr>
          <w:rFonts w:asciiTheme="majorHAnsi" w:hAnsiTheme="majorHAnsi" w:cs="Arial"/>
          <w:color w:val="000000"/>
          <w:sz w:val="28"/>
          <w:szCs w:val="28"/>
        </w:rPr>
        <w:t xml:space="preserve"> 2020-2021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чебны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год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существлялас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рк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ден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и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ны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оллектива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Проверк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ден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41074A">
        <w:rPr>
          <w:rFonts w:asciiTheme="majorHAnsi" w:hAnsiTheme="majorHAnsi"/>
          <w:color w:val="000000"/>
          <w:sz w:val="28"/>
          <w:szCs w:val="28"/>
        </w:rPr>
        <w:t>Курбановой Р.А.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., </w:t>
      </w:r>
      <w:r w:rsidRPr="006363D7">
        <w:rPr>
          <w:rFonts w:asciiTheme="majorHAnsi" w:hAnsiTheme="majorHAnsi"/>
          <w:color w:val="000000"/>
          <w:sz w:val="28"/>
          <w:szCs w:val="28"/>
        </w:rPr>
        <w:t>заместителе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директор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Р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DA5C01">
        <w:rPr>
          <w:rFonts w:asciiTheme="majorHAnsi" w:hAnsiTheme="majorHAnsi" w:cs="Arial"/>
          <w:color w:val="000000"/>
          <w:sz w:val="28"/>
          <w:szCs w:val="28"/>
        </w:rPr>
        <w:t>в течени</w:t>
      </w:r>
      <w:proofErr w:type="gramStart"/>
      <w:r w:rsidR="00DA5C01">
        <w:rPr>
          <w:rFonts w:asciiTheme="majorHAnsi" w:hAnsiTheme="majorHAnsi" w:cs="Arial"/>
          <w:color w:val="000000"/>
          <w:sz w:val="28"/>
          <w:szCs w:val="28"/>
        </w:rPr>
        <w:t>и</w:t>
      </w:r>
      <w:proofErr w:type="gram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год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ход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рк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ден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индивидуально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еседован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ажды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ны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уководителе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1-11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о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,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рены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токолы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и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П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езультата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рк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был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ыявлен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: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Вс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ны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уководител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1-11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о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л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я</w:t>
      </w:r>
      <w:proofErr w:type="gramStart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,</w:t>
      </w:r>
      <w:proofErr w:type="gram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н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аждо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из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оторы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ассматривалис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ледующ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опросы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: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r w:rsidRPr="006363D7">
        <w:rPr>
          <w:rFonts w:asciiTheme="majorHAnsi" w:hAnsiTheme="majorHAnsi"/>
          <w:color w:val="000000"/>
          <w:sz w:val="28"/>
          <w:szCs w:val="28"/>
        </w:rPr>
        <w:t>Знакомств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чебны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лано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;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r w:rsidRPr="006363D7">
        <w:rPr>
          <w:rFonts w:asciiTheme="majorHAnsi" w:hAnsiTheme="majorHAnsi"/>
          <w:color w:val="000000"/>
          <w:sz w:val="28"/>
          <w:szCs w:val="28"/>
        </w:rPr>
        <w:t>Организац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бразовательно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деятельност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;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r w:rsidRPr="006363D7">
        <w:rPr>
          <w:rFonts w:asciiTheme="majorHAnsi" w:hAnsiTheme="majorHAnsi"/>
          <w:color w:val="000000"/>
          <w:sz w:val="28"/>
          <w:szCs w:val="28"/>
        </w:rPr>
        <w:t>Внеурочна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занятост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чащихс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;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- </w:t>
      </w:r>
      <w:r w:rsidRPr="006363D7">
        <w:rPr>
          <w:rFonts w:asciiTheme="majorHAnsi" w:hAnsiTheme="majorHAnsi"/>
          <w:color w:val="000000"/>
          <w:sz w:val="28"/>
          <w:szCs w:val="28"/>
        </w:rPr>
        <w:t>Правил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оведен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чащихс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41074A">
        <w:rPr>
          <w:rFonts w:asciiTheme="majorHAnsi" w:hAnsiTheme="majorHAnsi"/>
          <w:color w:val="000000"/>
          <w:sz w:val="28"/>
          <w:szCs w:val="28"/>
        </w:rPr>
        <w:t>МБ</w:t>
      </w:r>
      <w:r w:rsidRPr="006363D7">
        <w:rPr>
          <w:rFonts w:asciiTheme="majorHAnsi" w:hAnsiTheme="majorHAnsi"/>
          <w:color w:val="000000"/>
          <w:sz w:val="28"/>
          <w:szCs w:val="28"/>
        </w:rPr>
        <w:t>ОУ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«</w:t>
      </w:r>
      <w:proofErr w:type="spellStart"/>
      <w:r w:rsidRPr="006363D7">
        <w:rPr>
          <w:rFonts w:asciiTheme="majorHAnsi" w:hAnsiTheme="majorHAnsi"/>
          <w:color w:val="000000"/>
          <w:sz w:val="28"/>
          <w:szCs w:val="28"/>
        </w:rPr>
        <w:t>Новоуркарахская</w:t>
      </w:r>
      <w:proofErr w:type="spell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Ш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»;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 w:cs="Arial"/>
          <w:color w:val="000000"/>
          <w:sz w:val="28"/>
          <w:szCs w:val="28"/>
        </w:rPr>
        <w:t>-</w:t>
      </w:r>
      <w:r w:rsidRPr="006363D7">
        <w:rPr>
          <w:rFonts w:asciiTheme="majorHAnsi" w:hAnsiTheme="majorHAnsi"/>
          <w:color w:val="000000"/>
          <w:sz w:val="28"/>
          <w:szCs w:val="28"/>
        </w:rPr>
        <w:t>Безопасно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оведен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н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дорога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(</w:t>
      </w:r>
      <w:r w:rsidRPr="006363D7">
        <w:rPr>
          <w:rFonts w:asciiTheme="majorHAnsi" w:hAnsiTheme="majorHAnsi"/>
          <w:color w:val="000000"/>
          <w:sz w:val="28"/>
          <w:szCs w:val="28"/>
        </w:rPr>
        <w:t>ПДД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), </w:t>
      </w:r>
      <w:r w:rsidRPr="006363D7">
        <w:rPr>
          <w:rFonts w:asciiTheme="majorHAnsi" w:hAnsiTheme="majorHAnsi"/>
          <w:color w:val="000000"/>
          <w:sz w:val="28"/>
          <w:szCs w:val="28"/>
        </w:rPr>
        <w:t>необходимост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азмещен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хе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безопасны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маршруто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«</w:t>
      </w:r>
      <w:r w:rsidRPr="006363D7">
        <w:rPr>
          <w:rFonts w:asciiTheme="majorHAnsi" w:hAnsiTheme="majorHAnsi"/>
          <w:color w:val="000000"/>
          <w:sz w:val="28"/>
          <w:szCs w:val="28"/>
        </w:rPr>
        <w:t>до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-</w:t>
      </w:r>
      <w:r w:rsidRPr="006363D7">
        <w:rPr>
          <w:rFonts w:asciiTheme="majorHAnsi" w:hAnsiTheme="majorHAnsi"/>
          <w:color w:val="000000"/>
          <w:sz w:val="28"/>
          <w:szCs w:val="28"/>
        </w:rPr>
        <w:t>школ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-</w:t>
      </w:r>
      <w:r w:rsidRPr="006363D7">
        <w:rPr>
          <w:rFonts w:asciiTheme="majorHAnsi" w:hAnsiTheme="majorHAnsi"/>
          <w:color w:val="000000"/>
          <w:sz w:val="28"/>
          <w:szCs w:val="28"/>
        </w:rPr>
        <w:t>дом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»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дневника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чащихс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Классны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уководители</w:t>
      </w:r>
      <w:r w:rsidR="0041074A">
        <w:rPr>
          <w:rFonts w:asciiTheme="majorHAnsi" w:hAnsiTheme="majorHAnsi" w:cs="Arial"/>
          <w:color w:val="000000"/>
          <w:sz w:val="28"/>
          <w:szCs w:val="28"/>
        </w:rPr>
        <w:t xml:space="preserve">  2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Магомедов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  <w:r w:rsidRPr="006363D7">
        <w:rPr>
          <w:rFonts w:asciiTheme="majorHAnsi" w:hAnsiTheme="majorHAnsi"/>
          <w:color w:val="000000"/>
          <w:sz w:val="28"/>
          <w:szCs w:val="28"/>
        </w:rPr>
        <w:t>Д</w:t>
      </w:r>
      <w:r w:rsidR="0041074A">
        <w:rPr>
          <w:rFonts w:asciiTheme="majorHAnsi" w:hAnsiTheme="majorHAnsi" w:cs="Arial"/>
          <w:color w:val="000000"/>
          <w:sz w:val="28"/>
          <w:szCs w:val="28"/>
        </w:rPr>
        <w:t>., 1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Pr="006363D7">
        <w:rPr>
          <w:rFonts w:asciiTheme="majorHAnsi" w:hAnsiTheme="majorHAnsi"/>
          <w:color w:val="000000"/>
          <w:sz w:val="28"/>
          <w:szCs w:val="28"/>
        </w:rPr>
        <w:t>Мустапаева</w:t>
      </w:r>
      <w:proofErr w:type="spell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  <w:r w:rsidRPr="006363D7">
        <w:rPr>
          <w:rFonts w:asciiTheme="majorHAnsi" w:hAnsiTheme="majorHAnsi"/>
          <w:color w:val="000000"/>
          <w:sz w:val="28"/>
          <w:szCs w:val="28"/>
        </w:rPr>
        <w:t>Г</w:t>
      </w:r>
      <w:r w:rsidR="0041074A">
        <w:rPr>
          <w:rFonts w:asciiTheme="majorHAnsi" w:hAnsiTheme="majorHAnsi" w:cs="Arial"/>
          <w:color w:val="000000"/>
          <w:sz w:val="28"/>
          <w:szCs w:val="28"/>
        </w:rPr>
        <w:t>., 7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41074A">
        <w:rPr>
          <w:rFonts w:asciiTheme="majorHAnsi" w:hAnsiTheme="majorHAnsi"/>
          <w:color w:val="000000"/>
          <w:sz w:val="28"/>
          <w:szCs w:val="28"/>
        </w:rPr>
        <w:t>Абдуллаева А.Ш</w:t>
      </w:r>
      <w:r w:rsidR="0041074A">
        <w:rPr>
          <w:rFonts w:asciiTheme="majorHAnsi" w:hAnsiTheme="majorHAnsi" w:cs="Arial"/>
          <w:color w:val="000000"/>
          <w:sz w:val="28"/>
          <w:szCs w:val="28"/>
        </w:rPr>
        <w:t>., 8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Pr="006363D7">
        <w:rPr>
          <w:rFonts w:asciiTheme="majorHAnsi" w:hAnsiTheme="majorHAnsi"/>
          <w:color w:val="000000"/>
          <w:sz w:val="28"/>
          <w:szCs w:val="28"/>
        </w:rPr>
        <w:t>Халиков</w:t>
      </w:r>
      <w:proofErr w:type="spell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  <w:r w:rsidRPr="006363D7">
        <w:rPr>
          <w:rFonts w:asciiTheme="majorHAnsi" w:hAnsiTheme="majorHAnsi"/>
          <w:color w:val="000000"/>
          <w:sz w:val="28"/>
          <w:szCs w:val="28"/>
        </w:rPr>
        <w:t>М</w:t>
      </w:r>
      <w:r w:rsidR="0041074A">
        <w:rPr>
          <w:rFonts w:asciiTheme="majorHAnsi" w:hAnsiTheme="majorHAnsi" w:cs="Arial"/>
          <w:color w:val="000000"/>
          <w:sz w:val="28"/>
          <w:szCs w:val="28"/>
        </w:rPr>
        <w:t>.., 11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Pr="006363D7">
        <w:rPr>
          <w:rFonts w:asciiTheme="majorHAnsi" w:hAnsiTheme="majorHAnsi"/>
          <w:color w:val="000000"/>
          <w:sz w:val="28"/>
          <w:szCs w:val="28"/>
        </w:rPr>
        <w:t>Муртазаева</w:t>
      </w:r>
      <w:proofErr w:type="spell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  <w:r w:rsidRPr="006363D7">
        <w:rPr>
          <w:rFonts w:asciiTheme="majorHAnsi" w:hAnsiTheme="majorHAnsi"/>
          <w:color w:val="000000"/>
          <w:sz w:val="28"/>
          <w:szCs w:val="28"/>
        </w:rPr>
        <w:t>А</w:t>
      </w:r>
      <w:r w:rsidR="0041074A">
        <w:rPr>
          <w:rFonts w:asciiTheme="majorHAnsi" w:hAnsiTheme="majorHAnsi" w:cs="Arial"/>
          <w:color w:val="000000"/>
          <w:sz w:val="28"/>
          <w:szCs w:val="28"/>
        </w:rPr>
        <w:t>., 5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Pr="006363D7">
        <w:rPr>
          <w:rFonts w:asciiTheme="majorHAnsi" w:hAnsiTheme="majorHAnsi"/>
          <w:color w:val="000000"/>
          <w:sz w:val="28"/>
          <w:szCs w:val="28"/>
        </w:rPr>
        <w:t>Гасайниева</w:t>
      </w:r>
      <w:proofErr w:type="spell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  <w:r w:rsidRPr="006363D7">
        <w:rPr>
          <w:rFonts w:asciiTheme="majorHAnsi" w:hAnsiTheme="majorHAnsi"/>
          <w:color w:val="000000"/>
          <w:sz w:val="28"/>
          <w:szCs w:val="28"/>
        </w:rPr>
        <w:t>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.,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л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тематическ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ны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оллектива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: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н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тупен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начальног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бщег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бразован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ны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уководителе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="0041074A">
        <w:rPr>
          <w:rFonts w:asciiTheme="majorHAnsi" w:hAnsiTheme="majorHAnsi"/>
          <w:color w:val="000000"/>
          <w:sz w:val="28"/>
          <w:szCs w:val="28"/>
        </w:rPr>
        <w:t>Мустапаевой</w:t>
      </w:r>
      <w:proofErr w:type="spellEnd"/>
      <w:r w:rsidR="0041074A">
        <w:rPr>
          <w:rFonts w:asciiTheme="majorHAnsi" w:hAnsiTheme="majorHAnsi"/>
          <w:color w:val="000000"/>
          <w:sz w:val="28"/>
          <w:szCs w:val="28"/>
        </w:rPr>
        <w:t xml:space="preserve"> М.Г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r w:rsidRPr="006363D7">
        <w:rPr>
          <w:rFonts w:asciiTheme="majorHAnsi" w:hAnsiTheme="majorHAnsi"/>
          <w:color w:val="000000"/>
          <w:sz w:val="28"/>
          <w:szCs w:val="28"/>
        </w:rPr>
        <w:t>был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ден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о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«</w:t>
      </w:r>
      <w:r w:rsidRPr="006363D7">
        <w:rPr>
          <w:rFonts w:asciiTheme="majorHAnsi" w:hAnsiTheme="majorHAnsi"/>
          <w:color w:val="000000"/>
          <w:sz w:val="28"/>
          <w:szCs w:val="28"/>
        </w:rPr>
        <w:t>Организац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lastRenderedPageBreak/>
        <w:t>образовательно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цесс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ервокласснико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ериод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адаптаци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школьному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бучению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»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; </w:t>
      </w:r>
      <w:proofErr w:type="spellStart"/>
      <w:r w:rsidR="0041074A">
        <w:rPr>
          <w:rFonts w:asciiTheme="majorHAnsi" w:hAnsiTheme="majorHAnsi"/>
          <w:color w:val="000000"/>
          <w:sz w:val="28"/>
          <w:szCs w:val="28"/>
        </w:rPr>
        <w:t>Алисултановой</w:t>
      </w:r>
      <w:proofErr w:type="spellEnd"/>
      <w:r w:rsidR="0041074A">
        <w:rPr>
          <w:rFonts w:asciiTheme="majorHAnsi" w:hAnsiTheme="majorHAnsi"/>
          <w:color w:val="000000"/>
          <w:sz w:val="28"/>
          <w:szCs w:val="28"/>
        </w:rPr>
        <w:t xml:space="preserve"> С.Н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ден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н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тему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«</w:t>
      </w:r>
      <w:r w:rsidRPr="006363D7">
        <w:rPr>
          <w:rFonts w:asciiTheme="majorHAnsi" w:hAnsiTheme="majorHAnsi"/>
          <w:color w:val="000000"/>
          <w:sz w:val="28"/>
          <w:szCs w:val="28"/>
        </w:rPr>
        <w:t>Возрастны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собенност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дете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10-11 </w:t>
      </w:r>
      <w:r w:rsidRPr="006363D7">
        <w:rPr>
          <w:rFonts w:asciiTheme="majorHAnsi" w:hAnsiTheme="majorHAnsi"/>
          <w:color w:val="000000"/>
          <w:sz w:val="28"/>
          <w:szCs w:val="28"/>
        </w:rPr>
        <w:t>лет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и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лиян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н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азвит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личност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ебенка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»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;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н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тупен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сновног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бщег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бразован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DA5C01">
        <w:rPr>
          <w:rFonts w:asciiTheme="majorHAnsi" w:hAnsiTheme="majorHAnsi"/>
          <w:color w:val="000000"/>
          <w:sz w:val="28"/>
          <w:szCs w:val="28"/>
        </w:rPr>
        <w:t>Исаевой М.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ден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о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«</w:t>
      </w:r>
      <w:r w:rsidRPr="006363D7">
        <w:rPr>
          <w:rFonts w:asciiTheme="majorHAnsi" w:hAnsiTheme="majorHAnsi"/>
          <w:color w:val="000000"/>
          <w:sz w:val="28"/>
          <w:szCs w:val="28"/>
        </w:rPr>
        <w:t>Развит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ознавательно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активност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шестикласснико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чето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озрастны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собенностей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»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; 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н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тупен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реднег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бщег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бразован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="0041074A">
        <w:rPr>
          <w:rFonts w:asciiTheme="majorHAnsi" w:hAnsiTheme="majorHAnsi"/>
          <w:color w:val="000000"/>
          <w:sz w:val="28"/>
          <w:szCs w:val="28"/>
        </w:rPr>
        <w:t>Шейховой</w:t>
      </w:r>
      <w:proofErr w:type="spellEnd"/>
      <w:r w:rsidR="0041074A">
        <w:rPr>
          <w:rFonts w:asciiTheme="majorHAnsi" w:hAnsiTheme="majorHAnsi"/>
          <w:color w:val="000000"/>
          <w:sz w:val="28"/>
          <w:szCs w:val="28"/>
        </w:rPr>
        <w:t xml:space="preserve"> Г.А.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ден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о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н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тему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«</w:t>
      </w:r>
      <w:r w:rsidRPr="006363D7">
        <w:rPr>
          <w:rFonts w:asciiTheme="majorHAnsi" w:hAnsiTheme="majorHAnsi"/>
          <w:color w:val="000000"/>
          <w:sz w:val="28"/>
          <w:szCs w:val="28"/>
        </w:rPr>
        <w:t>Рол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емь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фессионально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амоопределени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чащихся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»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,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ным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уководителям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="0041074A">
        <w:rPr>
          <w:rFonts w:asciiTheme="majorHAnsi" w:hAnsiTheme="majorHAnsi"/>
          <w:color w:val="000000"/>
          <w:sz w:val="28"/>
          <w:szCs w:val="28"/>
        </w:rPr>
        <w:t>Муртазаевой</w:t>
      </w:r>
      <w:proofErr w:type="spellEnd"/>
      <w:r w:rsidR="0041074A">
        <w:rPr>
          <w:rFonts w:asciiTheme="majorHAnsi" w:hAnsiTheme="majorHAnsi"/>
          <w:color w:val="000000"/>
          <w:sz w:val="28"/>
          <w:szCs w:val="28"/>
        </w:rPr>
        <w:t xml:space="preserve"> Р.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r w:rsidRPr="006363D7">
        <w:rPr>
          <w:rFonts w:asciiTheme="majorHAnsi" w:hAnsiTheme="majorHAnsi"/>
          <w:color w:val="000000"/>
          <w:sz w:val="28"/>
          <w:szCs w:val="28"/>
        </w:rPr>
        <w:t>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Pr="006363D7">
        <w:rPr>
          <w:rFonts w:asciiTheme="majorHAnsi" w:hAnsiTheme="majorHAnsi"/>
          <w:color w:val="000000"/>
          <w:sz w:val="28"/>
          <w:szCs w:val="28"/>
        </w:rPr>
        <w:t>Абдулкадировой</w:t>
      </w:r>
      <w:proofErr w:type="spell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  <w:r w:rsidRPr="006363D7">
        <w:rPr>
          <w:rFonts w:asciiTheme="majorHAnsi" w:hAnsiTheme="majorHAnsi"/>
          <w:color w:val="000000"/>
          <w:sz w:val="28"/>
          <w:szCs w:val="28"/>
        </w:rPr>
        <w:t>Г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..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дены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 w:cs="Baskerville Old Face"/>
          <w:color w:val="000000"/>
          <w:sz w:val="28"/>
          <w:szCs w:val="28"/>
        </w:rPr>
        <w:t>«</w:t>
      </w:r>
      <w:r w:rsidRPr="006363D7">
        <w:rPr>
          <w:rFonts w:asciiTheme="majorHAnsi" w:hAnsiTheme="majorHAnsi"/>
          <w:color w:val="000000"/>
          <w:sz w:val="28"/>
          <w:szCs w:val="28"/>
        </w:rPr>
        <w:t>Подготовк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ГИ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».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П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езультата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рк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токоло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и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з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казанны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ериод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был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ыявлен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, </w:t>
      </w:r>
      <w:r w:rsidRPr="006363D7">
        <w:rPr>
          <w:rFonts w:asciiTheme="majorHAnsi" w:hAnsiTheme="majorHAnsi"/>
          <w:color w:val="000000"/>
          <w:sz w:val="28"/>
          <w:szCs w:val="28"/>
        </w:rPr>
        <w:t>чт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осещаемост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ям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ны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оллектива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достаточно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ысока</w:t>
      </w:r>
      <w:proofErr w:type="gramStart"/>
      <w:r w:rsidRPr="006363D7">
        <w:rPr>
          <w:rFonts w:asciiTheme="majorHAnsi" w:hAnsiTheme="majorHAnsi"/>
          <w:color w:val="000000"/>
          <w:sz w:val="28"/>
          <w:szCs w:val="28"/>
        </w:rPr>
        <w:t>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-</w:t>
      </w:r>
      <w:proofErr w:type="gram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редне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ставляет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78%. </w:t>
      </w:r>
      <w:r w:rsidRPr="006363D7">
        <w:rPr>
          <w:rFonts w:asciiTheme="majorHAnsi" w:hAnsiTheme="majorHAnsi"/>
          <w:color w:val="000000"/>
          <w:sz w:val="28"/>
          <w:szCs w:val="28"/>
        </w:rPr>
        <w:t>Невысока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осещаемост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9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8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е</w:t>
      </w:r>
      <w:r w:rsidR="00D10601">
        <w:rPr>
          <w:rFonts w:asciiTheme="majorHAnsi" w:hAnsiTheme="majorHAnsi" w:cs="Arial"/>
          <w:color w:val="000000"/>
          <w:sz w:val="28"/>
          <w:szCs w:val="28"/>
        </w:rPr>
        <w:t>(49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%) .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b/>
          <w:bCs/>
          <w:color w:val="000000"/>
          <w:sz w:val="28"/>
          <w:szCs w:val="28"/>
        </w:rPr>
        <w:t>Выводы</w:t>
      </w:r>
      <w:r w:rsidRPr="006363D7">
        <w:rPr>
          <w:rFonts w:asciiTheme="majorHAnsi" w:hAnsiTheme="majorHAnsi" w:cs="Arial"/>
          <w:b/>
          <w:bCs/>
          <w:color w:val="000000"/>
          <w:sz w:val="28"/>
          <w:szCs w:val="28"/>
        </w:rPr>
        <w:t>:</w:t>
      </w:r>
      <w:r w:rsidRPr="006363D7">
        <w:rPr>
          <w:rFonts w:asciiTheme="majorHAnsi" w:hAnsiTheme="majorHAnsi" w:cs="Baskerville Old Face"/>
          <w:b/>
          <w:bCs/>
          <w:color w:val="000000"/>
          <w:sz w:val="28"/>
          <w:szCs w:val="28"/>
        </w:rPr>
        <w:t> </w:t>
      </w:r>
      <w:r w:rsidRPr="006363D7">
        <w:rPr>
          <w:rFonts w:asciiTheme="majorHAnsi" w:hAnsiTheme="majorHAnsi"/>
          <w:color w:val="000000"/>
          <w:sz w:val="28"/>
          <w:szCs w:val="28"/>
        </w:rPr>
        <w:t>таки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бразо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, </w:t>
      </w:r>
      <w:r w:rsidR="00DA5C01">
        <w:rPr>
          <w:rFonts w:asciiTheme="majorHAnsi" w:hAnsiTheme="majorHAnsi"/>
          <w:color w:val="000000"/>
          <w:sz w:val="28"/>
          <w:szCs w:val="28"/>
        </w:rPr>
        <w:t>в течени</w:t>
      </w:r>
      <w:proofErr w:type="gramStart"/>
      <w:r w:rsidR="00DA5C01">
        <w:rPr>
          <w:rFonts w:asciiTheme="majorHAnsi" w:hAnsiTheme="majorHAnsi"/>
          <w:color w:val="000000"/>
          <w:sz w:val="28"/>
          <w:szCs w:val="28"/>
        </w:rPr>
        <w:t>и</w:t>
      </w:r>
      <w:proofErr w:type="gramEnd"/>
      <w:r w:rsidR="00DA5C01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год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дены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аждо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но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оллектив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proofErr w:type="gramStart"/>
      <w:r w:rsidRPr="006363D7">
        <w:rPr>
          <w:rFonts w:asciiTheme="majorHAnsi" w:hAnsiTheme="majorHAnsi"/>
          <w:color w:val="000000"/>
          <w:sz w:val="28"/>
          <w:szCs w:val="28"/>
        </w:rPr>
        <w:t>З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казанны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ериод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роведено</w:t>
      </w:r>
      <w:r w:rsidR="00DA5C01">
        <w:rPr>
          <w:rFonts w:asciiTheme="majorHAnsi" w:hAnsiTheme="majorHAnsi" w:cs="Arial"/>
          <w:color w:val="000000"/>
          <w:sz w:val="28"/>
          <w:szCs w:val="28"/>
        </w:rPr>
        <w:t xml:space="preserve"> 22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рганизационны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и</w:t>
      </w:r>
      <w:r w:rsidR="00DA5C01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854341">
        <w:rPr>
          <w:rFonts w:asciiTheme="majorHAnsi" w:hAnsiTheme="majorHAnsi" w:cs="Arial"/>
          <w:color w:val="000000"/>
          <w:sz w:val="28"/>
          <w:szCs w:val="28"/>
        </w:rPr>
        <w:t xml:space="preserve">9 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тематически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, </w:t>
      </w:r>
      <w:r w:rsidRPr="006363D7">
        <w:rPr>
          <w:rFonts w:asciiTheme="majorHAnsi" w:hAnsiTheme="majorHAnsi"/>
          <w:color w:val="000000"/>
          <w:sz w:val="28"/>
          <w:szCs w:val="28"/>
        </w:rPr>
        <w:t>посещаемост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ям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ны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коллектива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редня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  <w:proofErr w:type="gramEnd"/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b/>
          <w:bCs/>
          <w:color w:val="000000"/>
          <w:sz w:val="28"/>
          <w:szCs w:val="28"/>
        </w:rPr>
        <w:t>Рекомендации</w:t>
      </w:r>
      <w:r w:rsidRPr="006363D7">
        <w:rPr>
          <w:rFonts w:asciiTheme="majorHAnsi" w:hAnsiTheme="majorHAnsi" w:cs="Arial"/>
          <w:b/>
          <w:bCs/>
          <w:color w:val="000000"/>
          <w:sz w:val="28"/>
          <w:szCs w:val="28"/>
        </w:rPr>
        <w:t>: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Классны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уководителя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1-11 </w:t>
      </w:r>
      <w:r w:rsidRPr="006363D7">
        <w:rPr>
          <w:rFonts w:asciiTheme="majorHAnsi" w:hAnsiTheme="majorHAnsi"/>
          <w:color w:val="000000"/>
          <w:sz w:val="28"/>
          <w:szCs w:val="28"/>
        </w:rPr>
        <w:t>классо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ключит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лан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оспитательно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аботы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на</w:t>
      </w:r>
      <w:r w:rsidR="00D10601">
        <w:rPr>
          <w:rFonts w:asciiTheme="majorHAnsi" w:hAnsiTheme="majorHAnsi" w:cs="Arial"/>
          <w:color w:val="000000"/>
          <w:sz w:val="28"/>
          <w:szCs w:val="28"/>
        </w:rPr>
        <w:t xml:space="preserve"> 2020-2021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чебны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год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тематическ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я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  <w:r w:rsidRPr="006363D7">
        <w:rPr>
          <w:rFonts w:asciiTheme="majorHAnsi" w:hAnsiTheme="majorHAnsi" w:cs="Arial"/>
          <w:b/>
          <w:bCs/>
          <w:color w:val="000000"/>
          <w:sz w:val="28"/>
          <w:szCs w:val="28"/>
        </w:rPr>
        <w:t> </w:t>
      </w:r>
      <w:r w:rsidRPr="006363D7">
        <w:rPr>
          <w:rFonts w:asciiTheme="majorHAnsi" w:hAnsiTheme="majorHAnsi"/>
          <w:color w:val="000000"/>
          <w:sz w:val="28"/>
          <w:szCs w:val="28"/>
        </w:rPr>
        <w:t>Пр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ыбор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темы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ассматриваемы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опросо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учитыват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общешкольны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лан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оспитательно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аботы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D10601">
        <w:rPr>
          <w:rFonts w:asciiTheme="majorHAnsi" w:hAnsiTheme="majorHAnsi"/>
          <w:color w:val="000000"/>
          <w:sz w:val="28"/>
          <w:szCs w:val="28"/>
        </w:rPr>
        <w:t>МБ</w:t>
      </w:r>
      <w:r w:rsidRPr="006363D7">
        <w:rPr>
          <w:rFonts w:asciiTheme="majorHAnsi" w:hAnsiTheme="majorHAnsi"/>
          <w:color w:val="000000"/>
          <w:sz w:val="28"/>
          <w:szCs w:val="28"/>
        </w:rPr>
        <w:t>ОУ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« </w:t>
      </w:r>
      <w:proofErr w:type="spellStart"/>
      <w:r w:rsidRPr="006363D7">
        <w:rPr>
          <w:rFonts w:asciiTheme="majorHAnsi" w:hAnsiTheme="majorHAnsi"/>
          <w:color w:val="000000"/>
          <w:sz w:val="28"/>
          <w:szCs w:val="28"/>
        </w:rPr>
        <w:t>Новоуркарахская</w:t>
      </w:r>
      <w:proofErr w:type="spell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Ш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», </w:t>
      </w:r>
      <w:r w:rsidRPr="006363D7">
        <w:rPr>
          <w:rFonts w:asciiTheme="majorHAnsi" w:hAnsiTheme="majorHAnsi"/>
          <w:color w:val="000000"/>
          <w:sz w:val="28"/>
          <w:szCs w:val="28"/>
        </w:rPr>
        <w:t>использоват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интересны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, </w:t>
      </w:r>
      <w:r w:rsidRPr="006363D7">
        <w:rPr>
          <w:rFonts w:asciiTheme="majorHAnsi" w:hAnsiTheme="majorHAnsi"/>
          <w:color w:val="000000"/>
          <w:sz w:val="28"/>
          <w:szCs w:val="28"/>
        </w:rPr>
        <w:t>интерактивны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формы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абот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ям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6363D7" w:rsidRPr="006363D7" w:rsidRDefault="006363D7" w:rsidP="006363D7">
      <w:pPr>
        <w:pStyle w:val="a8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6363D7">
        <w:rPr>
          <w:rFonts w:asciiTheme="majorHAnsi" w:hAnsiTheme="majorHAnsi"/>
          <w:color w:val="000000"/>
          <w:sz w:val="28"/>
          <w:szCs w:val="28"/>
        </w:rPr>
        <w:t>Классны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уководителя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Pr="006363D7">
        <w:rPr>
          <w:rFonts w:asciiTheme="majorHAnsi" w:hAnsiTheme="majorHAnsi"/>
          <w:color w:val="000000"/>
          <w:sz w:val="28"/>
          <w:szCs w:val="28"/>
        </w:rPr>
        <w:t>Абдулкадировой</w:t>
      </w:r>
      <w:proofErr w:type="spellEnd"/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  <w:r w:rsidRPr="006363D7">
        <w:rPr>
          <w:rFonts w:asciiTheme="majorHAnsi" w:hAnsiTheme="majorHAnsi"/>
          <w:color w:val="000000"/>
          <w:sz w:val="28"/>
          <w:szCs w:val="28"/>
        </w:rPr>
        <w:t>Г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r w:rsidRPr="006363D7">
        <w:rPr>
          <w:rFonts w:asciiTheme="majorHAnsi" w:hAnsiTheme="majorHAnsi"/>
          <w:color w:val="000000"/>
          <w:sz w:val="28"/>
          <w:szCs w:val="28"/>
        </w:rPr>
        <w:t>и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Алиево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М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  <w:r w:rsidRPr="006363D7">
        <w:rPr>
          <w:rFonts w:asciiTheme="majorHAnsi" w:hAnsiTheme="majorHAnsi"/>
          <w:color w:val="000000"/>
          <w:sz w:val="28"/>
          <w:szCs w:val="28"/>
        </w:rPr>
        <w:t>Д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r w:rsidRPr="006363D7">
        <w:rPr>
          <w:rFonts w:asciiTheme="majorHAnsi" w:hAnsiTheme="majorHAnsi"/>
          <w:color w:val="000000"/>
          <w:sz w:val="28"/>
          <w:szCs w:val="28"/>
        </w:rPr>
        <w:t>обратит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внимание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на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посещаемость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родительских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6363D7">
        <w:rPr>
          <w:rFonts w:asciiTheme="majorHAnsi" w:hAnsiTheme="majorHAnsi"/>
          <w:color w:val="000000"/>
          <w:sz w:val="28"/>
          <w:szCs w:val="28"/>
        </w:rPr>
        <w:t>собраний</w:t>
      </w:r>
      <w:r w:rsidRPr="006363D7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6363D7" w:rsidRPr="006363D7" w:rsidRDefault="006363D7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D120BA" w:rsidRPr="006363D7" w:rsidRDefault="00D120BA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5961FB" w:rsidRPr="006363D7" w:rsidRDefault="005961FB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Поводя итоги воспитательной работы </w:t>
      </w:r>
      <w:r w:rsidR="00854341">
        <w:rPr>
          <w:rFonts w:asciiTheme="majorHAnsi" w:hAnsiTheme="majorHAnsi" w:cs="Times New Roman"/>
          <w:sz w:val="28"/>
          <w:szCs w:val="28"/>
        </w:rPr>
        <w:t xml:space="preserve">за </w:t>
      </w:r>
      <w:r w:rsidR="00D10601">
        <w:rPr>
          <w:rFonts w:asciiTheme="majorHAnsi" w:hAnsiTheme="majorHAnsi" w:cs="Times New Roman"/>
          <w:sz w:val="28"/>
          <w:szCs w:val="28"/>
        </w:rPr>
        <w:t>2020- 2021</w:t>
      </w:r>
      <w:r w:rsidR="00854341">
        <w:rPr>
          <w:rFonts w:asciiTheme="majorHAnsi" w:hAnsiTheme="majorHAnsi" w:cs="Times New Roman"/>
          <w:sz w:val="28"/>
          <w:szCs w:val="28"/>
        </w:rPr>
        <w:t xml:space="preserve"> учебный год</w:t>
      </w:r>
      <w:r w:rsidRPr="006363D7">
        <w:rPr>
          <w:rFonts w:asciiTheme="majorHAnsi" w:hAnsiTheme="majorHAnsi" w:cs="Times New Roman"/>
          <w:sz w:val="28"/>
          <w:szCs w:val="28"/>
        </w:rPr>
        <w:t>, можно сказать, что поставленные цели и задачи были выполнены:</w:t>
      </w:r>
    </w:p>
    <w:p w:rsidR="005961FB" w:rsidRPr="006363D7" w:rsidRDefault="005961FB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в школе созданы условия, способствующие развитию интеллектуальных, творческих, личностных качеств учащихся, их социализации и адаптации в обществе на основе личностного подхода, организации КТД во внеурочной деятельности в рамках воспитательной системы школы.</w:t>
      </w:r>
    </w:p>
    <w:p w:rsidR="005961FB" w:rsidRPr="006363D7" w:rsidRDefault="005961FB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ведется работа по формированию у детей гражданско-патриотического сознания, духовно-нравственных ценностей гражданина России;</w:t>
      </w:r>
    </w:p>
    <w:p w:rsidR="005961FB" w:rsidRPr="006363D7" w:rsidRDefault="005961FB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 xml:space="preserve">-совершенствуется оздоровительная работа с </w:t>
      </w:r>
      <w:proofErr w:type="gramStart"/>
      <w:r w:rsidRPr="006363D7">
        <w:rPr>
          <w:rFonts w:asciiTheme="majorHAnsi" w:hAnsiTheme="majorHAnsi" w:cs="Times New Roman"/>
          <w:sz w:val="28"/>
          <w:szCs w:val="28"/>
        </w:rPr>
        <w:t>учащимися</w:t>
      </w:r>
      <w:proofErr w:type="gramEnd"/>
      <w:r w:rsidRPr="006363D7">
        <w:rPr>
          <w:rFonts w:asciiTheme="majorHAnsi" w:hAnsiTheme="majorHAnsi" w:cs="Times New Roman"/>
          <w:sz w:val="28"/>
          <w:szCs w:val="28"/>
        </w:rPr>
        <w:t xml:space="preserve"> и прививаются навыки здорового образа жизни, развиваются коммуникативные навыки и формируются методы бесконфликтного общения;</w:t>
      </w:r>
    </w:p>
    <w:p w:rsidR="005961FB" w:rsidRPr="006363D7" w:rsidRDefault="005961FB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lastRenderedPageBreak/>
        <w:t>-поддерживается творческая активность учащихся во всех сферах деятельности, создаются условия для развития общешкольного коллектива через систему КТД.</w:t>
      </w:r>
    </w:p>
    <w:p w:rsidR="005961FB" w:rsidRPr="006363D7" w:rsidRDefault="005961FB" w:rsidP="005961FB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6363D7">
        <w:rPr>
          <w:rFonts w:asciiTheme="majorHAnsi" w:hAnsiTheme="majorHAnsi" w:cs="Times New Roman"/>
          <w:sz w:val="28"/>
          <w:szCs w:val="28"/>
        </w:rPr>
        <w:t>- созданы условия для самореализации личности ребенка, увеличилось количество учащихся, вовлеченных в работу объединений дополнительного образования, организацию мероприятий, показывающих достижения учащихся.</w:t>
      </w:r>
    </w:p>
    <w:p w:rsidR="0088721F" w:rsidRDefault="0088721F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C455DA" w:rsidRPr="006363D7" w:rsidRDefault="0055732D" w:rsidP="0088721F">
      <w:pPr>
        <w:spacing w:after="0" w:line="276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Отчет подготовила </w:t>
      </w:r>
      <w:proofErr w:type="spellStart"/>
      <w:r>
        <w:rPr>
          <w:rFonts w:asciiTheme="majorHAnsi" w:hAnsiTheme="majorHAnsi" w:cs="Times New Roman"/>
          <w:sz w:val="28"/>
          <w:szCs w:val="28"/>
        </w:rPr>
        <w:t>з</w:t>
      </w:r>
      <w:r w:rsidR="00C455DA">
        <w:rPr>
          <w:rFonts w:asciiTheme="majorHAnsi" w:hAnsiTheme="majorHAnsi" w:cs="Times New Roman"/>
          <w:sz w:val="28"/>
          <w:szCs w:val="28"/>
        </w:rPr>
        <w:t>ам</w:t>
      </w:r>
      <w:proofErr w:type="gramStart"/>
      <w:r w:rsidR="00C455DA">
        <w:rPr>
          <w:rFonts w:asciiTheme="majorHAnsi" w:hAnsiTheme="majorHAnsi" w:cs="Times New Roman"/>
          <w:sz w:val="28"/>
          <w:szCs w:val="28"/>
        </w:rPr>
        <w:t>.д</w:t>
      </w:r>
      <w:proofErr w:type="gramEnd"/>
      <w:r w:rsidR="00C455DA">
        <w:rPr>
          <w:rFonts w:asciiTheme="majorHAnsi" w:hAnsiTheme="majorHAnsi" w:cs="Times New Roman"/>
          <w:sz w:val="28"/>
          <w:szCs w:val="28"/>
        </w:rPr>
        <w:t>ир</w:t>
      </w:r>
      <w:proofErr w:type="spellEnd"/>
      <w:r w:rsidR="00C455DA">
        <w:rPr>
          <w:rFonts w:asciiTheme="majorHAnsi" w:hAnsiTheme="majorHAnsi" w:cs="Times New Roman"/>
          <w:sz w:val="28"/>
          <w:szCs w:val="28"/>
        </w:rPr>
        <w:t>. по ВР Курбанова Р.А.</w:t>
      </w:r>
      <w:r>
        <w:rPr>
          <w:rFonts w:asciiTheme="majorHAnsi" w:hAnsiTheme="majorHAnsi" w:cs="Times New Roman"/>
          <w:sz w:val="28"/>
          <w:szCs w:val="28"/>
        </w:rPr>
        <w:t xml:space="preserve">  ___________</w:t>
      </w:r>
      <w:bookmarkStart w:id="0" w:name="_GoBack"/>
      <w:bookmarkEnd w:id="0"/>
    </w:p>
    <w:sectPr w:rsidR="00C455DA" w:rsidRPr="006363D7" w:rsidSect="00E05361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11"/>
    <w:rsid w:val="00001978"/>
    <w:rsid w:val="00094934"/>
    <w:rsid w:val="000F10F1"/>
    <w:rsid w:val="0010486B"/>
    <w:rsid w:val="001620BA"/>
    <w:rsid w:val="00185BB0"/>
    <w:rsid w:val="002010FA"/>
    <w:rsid w:val="0027452B"/>
    <w:rsid w:val="00296490"/>
    <w:rsid w:val="00307670"/>
    <w:rsid w:val="003103B1"/>
    <w:rsid w:val="00383EB1"/>
    <w:rsid w:val="003E4ECA"/>
    <w:rsid w:val="003F328B"/>
    <w:rsid w:val="0041074A"/>
    <w:rsid w:val="004E3CAB"/>
    <w:rsid w:val="005243A7"/>
    <w:rsid w:val="00531E11"/>
    <w:rsid w:val="005320EF"/>
    <w:rsid w:val="00532E66"/>
    <w:rsid w:val="0055732D"/>
    <w:rsid w:val="00566A7D"/>
    <w:rsid w:val="005961FB"/>
    <w:rsid w:val="005B525B"/>
    <w:rsid w:val="00606F19"/>
    <w:rsid w:val="006363D7"/>
    <w:rsid w:val="006A7825"/>
    <w:rsid w:val="006E245B"/>
    <w:rsid w:val="006F1CF8"/>
    <w:rsid w:val="0071553E"/>
    <w:rsid w:val="00753049"/>
    <w:rsid w:val="0076506E"/>
    <w:rsid w:val="00773DBD"/>
    <w:rsid w:val="007F3007"/>
    <w:rsid w:val="008136FB"/>
    <w:rsid w:val="00825FEC"/>
    <w:rsid w:val="0084086B"/>
    <w:rsid w:val="00854341"/>
    <w:rsid w:val="0088721F"/>
    <w:rsid w:val="008D3E31"/>
    <w:rsid w:val="00950FC6"/>
    <w:rsid w:val="00953366"/>
    <w:rsid w:val="00957C9D"/>
    <w:rsid w:val="00960699"/>
    <w:rsid w:val="00A35394"/>
    <w:rsid w:val="00AF79A5"/>
    <w:rsid w:val="00B13620"/>
    <w:rsid w:val="00B326B0"/>
    <w:rsid w:val="00B631DD"/>
    <w:rsid w:val="00B711E8"/>
    <w:rsid w:val="00BA6C38"/>
    <w:rsid w:val="00C1158D"/>
    <w:rsid w:val="00C455DA"/>
    <w:rsid w:val="00C849C7"/>
    <w:rsid w:val="00CD59BC"/>
    <w:rsid w:val="00D10601"/>
    <w:rsid w:val="00D120BA"/>
    <w:rsid w:val="00D557EF"/>
    <w:rsid w:val="00DA0182"/>
    <w:rsid w:val="00DA5C01"/>
    <w:rsid w:val="00DA7679"/>
    <w:rsid w:val="00DE3185"/>
    <w:rsid w:val="00DF06CF"/>
    <w:rsid w:val="00E05361"/>
    <w:rsid w:val="00E76263"/>
    <w:rsid w:val="00E8746B"/>
    <w:rsid w:val="00EA03EE"/>
    <w:rsid w:val="00EA22BD"/>
    <w:rsid w:val="00F110ED"/>
    <w:rsid w:val="00F56E66"/>
    <w:rsid w:val="00F9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63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63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eter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6FE2-8A81-4FDA-BD63-A089CD64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организатор</cp:lastModifiedBy>
  <cp:revision>9</cp:revision>
  <cp:lastPrinted>2018-10-02T09:11:00Z</cp:lastPrinted>
  <dcterms:created xsi:type="dcterms:W3CDTF">2021-06-02T15:14:00Z</dcterms:created>
  <dcterms:modified xsi:type="dcterms:W3CDTF">2021-06-02T15:47:00Z</dcterms:modified>
</cp:coreProperties>
</file>